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C79" w:rsidRPr="0038179E" w:rsidRDefault="00AC0C79" w:rsidP="00AC0C79">
      <w:pPr>
        <w:jc w:val="center"/>
        <w:rPr>
          <w:b/>
        </w:rPr>
      </w:pPr>
      <w:r w:rsidRPr="0038179E">
        <w:rPr>
          <w:b/>
        </w:rPr>
        <w:t>Итоговое заключение</w:t>
      </w:r>
    </w:p>
    <w:p w:rsidR="00AC0C79" w:rsidRPr="0038179E" w:rsidRDefault="00AC0C79" w:rsidP="00AC0C79">
      <w:pPr>
        <w:pStyle w:val="a4"/>
        <w:spacing w:after="0"/>
        <w:jc w:val="center"/>
        <w:rPr>
          <w:b/>
        </w:rPr>
      </w:pPr>
      <w:r w:rsidRPr="0038179E">
        <w:rPr>
          <w:b/>
        </w:rPr>
        <w:t>по результатам всестороннего анализа профессиональной деятельности</w:t>
      </w:r>
      <w:r>
        <w:rPr>
          <w:b/>
        </w:rPr>
        <w:t xml:space="preserve"> </w:t>
      </w:r>
      <w:r w:rsidRPr="007B18E1">
        <w:rPr>
          <w:b/>
          <w:bCs/>
          <w:iCs/>
        </w:rPr>
        <w:t>педагогического работника</w:t>
      </w:r>
      <w:r>
        <w:rPr>
          <w:bCs/>
          <w:iCs/>
        </w:rPr>
        <w:t xml:space="preserve"> </w:t>
      </w:r>
      <w:r w:rsidRPr="0038179E">
        <w:rPr>
          <w:b/>
        </w:rPr>
        <w:t>в целях установления первой</w:t>
      </w:r>
      <w:r>
        <w:rPr>
          <w:b/>
        </w:rPr>
        <w:t xml:space="preserve"> (высшей)</w:t>
      </w:r>
      <w:r w:rsidRPr="0038179E">
        <w:rPr>
          <w:b/>
        </w:rPr>
        <w:t xml:space="preserve"> квалификационной категории</w:t>
      </w:r>
    </w:p>
    <w:p w:rsidR="00AC0C79" w:rsidRPr="0038179E" w:rsidRDefault="00AC0C79" w:rsidP="00AC0C79">
      <w:pPr>
        <w:rPr>
          <w:b/>
          <w:bCs/>
          <w:sz w:val="18"/>
          <w:szCs w:val="18"/>
        </w:rPr>
      </w:pPr>
    </w:p>
    <w:p w:rsidR="00AC0C79" w:rsidRPr="00CA4552" w:rsidRDefault="00AC0C79" w:rsidP="00AC0C79">
      <w:pPr>
        <w:rPr>
          <w:sz w:val="22"/>
          <w:szCs w:val="22"/>
        </w:rPr>
      </w:pPr>
      <w:r w:rsidRPr="00CA4552">
        <w:rPr>
          <w:b/>
          <w:bCs/>
          <w:sz w:val="22"/>
          <w:szCs w:val="22"/>
        </w:rPr>
        <w:t>1. Ф.И.О.</w:t>
      </w:r>
      <w:r w:rsidRPr="00CA4552">
        <w:rPr>
          <w:sz w:val="22"/>
          <w:szCs w:val="22"/>
        </w:rPr>
        <w:t xml:space="preserve"> (полностью) ______________________________________________________________</w:t>
      </w:r>
    </w:p>
    <w:p w:rsidR="00AC0C79" w:rsidRPr="00CA4552" w:rsidRDefault="00AC0C79" w:rsidP="00AC0C79">
      <w:pPr>
        <w:rPr>
          <w:bCs/>
          <w:sz w:val="22"/>
          <w:szCs w:val="22"/>
        </w:rPr>
      </w:pPr>
      <w:r w:rsidRPr="00CA4552">
        <w:rPr>
          <w:b/>
          <w:bCs/>
          <w:sz w:val="22"/>
          <w:szCs w:val="22"/>
        </w:rPr>
        <w:t xml:space="preserve">2. Количество полных лет </w:t>
      </w:r>
      <w:r w:rsidRPr="00CA4552">
        <w:rPr>
          <w:bCs/>
          <w:sz w:val="22"/>
          <w:szCs w:val="22"/>
        </w:rPr>
        <w:t>________</w:t>
      </w:r>
    </w:p>
    <w:p w:rsidR="00AC0C79" w:rsidRPr="00CA4552" w:rsidRDefault="00AC0C79" w:rsidP="00AC0C79">
      <w:pPr>
        <w:rPr>
          <w:bCs/>
          <w:sz w:val="22"/>
          <w:szCs w:val="22"/>
        </w:rPr>
      </w:pPr>
      <w:r w:rsidRPr="00CA4552">
        <w:rPr>
          <w:b/>
          <w:bCs/>
          <w:sz w:val="22"/>
          <w:szCs w:val="22"/>
        </w:rPr>
        <w:t xml:space="preserve">3. Место работы </w:t>
      </w:r>
      <w:r w:rsidRPr="00CA4552">
        <w:rPr>
          <w:bCs/>
          <w:sz w:val="22"/>
          <w:szCs w:val="22"/>
        </w:rPr>
        <w:t>___________________________________________________________________</w:t>
      </w:r>
    </w:p>
    <w:p w:rsidR="00AC0C79" w:rsidRPr="00CA4552" w:rsidRDefault="00AC0C79" w:rsidP="00AC0C79">
      <w:pPr>
        <w:jc w:val="center"/>
        <w:rPr>
          <w:sz w:val="22"/>
          <w:szCs w:val="22"/>
          <w:vertAlign w:val="superscript"/>
        </w:rPr>
      </w:pPr>
      <w:r w:rsidRPr="00CA4552">
        <w:rPr>
          <w:sz w:val="22"/>
          <w:szCs w:val="22"/>
          <w:vertAlign w:val="superscript"/>
        </w:rPr>
        <w:t>(полное наименование образовательной организации)</w:t>
      </w:r>
    </w:p>
    <w:p w:rsidR="00AC0C79" w:rsidRPr="00CA4552" w:rsidRDefault="00AC0C79" w:rsidP="00AC0C79">
      <w:pPr>
        <w:rPr>
          <w:b/>
          <w:sz w:val="22"/>
          <w:szCs w:val="22"/>
        </w:rPr>
      </w:pPr>
      <w:r w:rsidRPr="00CA4552">
        <w:rPr>
          <w:b/>
          <w:sz w:val="22"/>
          <w:szCs w:val="22"/>
        </w:rPr>
        <w:t xml:space="preserve">4. Занимаемая должность на момент аттестации </w:t>
      </w:r>
      <w:r w:rsidRPr="00CA4552">
        <w:rPr>
          <w:sz w:val="22"/>
          <w:szCs w:val="22"/>
        </w:rPr>
        <w:t>______________________________________</w:t>
      </w:r>
    </w:p>
    <w:p w:rsidR="00AC0C79" w:rsidRPr="00CA4552" w:rsidRDefault="00AC0C79" w:rsidP="00AC0C79">
      <w:pPr>
        <w:rPr>
          <w:sz w:val="22"/>
          <w:szCs w:val="22"/>
        </w:rPr>
      </w:pPr>
      <w:r w:rsidRPr="00CA4552">
        <w:rPr>
          <w:b/>
          <w:sz w:val="22"/>
          <w:szCs w:val="22"/>
        </w:rPr>
        <w:t xml:space="preserve"> дата назначения на эту должность</w:t>
      </w:r>
      <w:r w:rsidRPr="00CA4552">
        <w:rPr>
          <w:sz w:val="22"/>
          <w:szCs w:val="22"/>
        </w:rPr>
        <w:t xml:space="preserve">, </w:t>
      </w:r>
      <w:r w:rsidRPr="00CA4552">
        <w:rPr>
          <w:b/>
          <w:bCs/>
          <w:sz w:val="22"/>
          <w:szCs w:val="22"/>
        </w:rPr>
        <w:t>№ распорядительного акта</w:t>
      </w:r>
      <w:r w:rsidRPr="00CA4552">
        <w:rPr>
          <w:sz w:val="22"/>
          <w:szCs w:val="22"/>
        </w:rPr>
        <w:t xml:space="preserve"> ________________________</w:t>
      </w:r>
    </w:p>
    <w:p w:rsidR="00AC0C79" w:rsidRPr="00CA4552" w:rsidRDefault="00AC0C79" w:rsidP="00AC0C79">
      <w:pPr>
        <w:rPr>
          <w:bCs/>
          <w:i/>
          <w:sz w:val="22"/>
          <w:szCs w:val="22"/>
        </w:rPr>
      </w:pPr>
      <w:r w:rsidRPr="00CA4552">
        <w:rPr>
          <w:b/>
          <w:sz w:val="22"/>
          <w:szCs w:val="22"/>
        </w:rPr>
        <w:t xml:space="preserve">5. </w:t>
      </w:r>
      <w:r w:rsidRPr="00CA4552">
        <w:rPr>
          <w:b/>
          <w:bCs/>
          <w:sz w:val="22"/>
          <w:szCs w:val="22"/>
        </w:rPr>
        <w:t xml:space="preserve">Результаты всестороннего анализа профессиональной деятельности </w:t>
      </w:r>
    </w:p>
    <w:p w:rsidR="00AC0C79" w:rsidRPr="00CA4552" w:rsidRDefault="00AC0C79" w:rsidP="00AC0C7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C0C79" w:rsidRDefault="00AC0C79" w:rsidP="00AC0C79">
      <w:pPr>
        <w:pStyle w:val="Default"/>
        <w:jc w:val="both"/>
        <w:rPr>
          <w:rFonts w:ascii="Times New Roman" w:hAnsi="Times New Roman" w:cs="Times New Roman"/>
          <w:bCs/>
          <w:i/>
        </w:rPr>
      </w:pPr>
      <w:r w:rsidRPr="0030498B">
        <w:rPr>
          <w:rFonts w:ascii="Times New Roman" w:hAnsi="Times New Roman" w:cs="Times New Roman"/>
          <w:bCs/>
          <w:i/>
        </w:rPr>
        <w:t xml:space="preserve">Результаты обучающей деятельности педагогических работников (кроме </w:t>
      </w:r>
      <w:r w:rsidRPr="0030498B">
        <w:rPr>
          <w:rFonts w:ascii="Times New Roman" w:hAnsi="Times New Roman" w:cs="Times New Roman"/>
          <w:i/>
        </w:rPr>
        <w:t>работников дошкольных организаций)</w:t>
      </w:r>
      <w:r w:rsidRPr="0030498B">
        <w:rPr>
          <w:rFonts w:ascii="Times New Roman" w:hAnsi="Times New Roman" w:cs="Times New Roman"/>
          <w:bCs/>
          <w:i/>
        </w:rPr>
        <w:t xml:space="preserve">. </w:t>
      </w:r>
    </w:p>
    <w:p w:rsidR="00AC0C79" w:rsidRPr="0030498B" w:rsidRDefault="00AC0C79" w:rsidP="00AC0C79">
      <w:pPr>
        <w:pStyle w:val="Default"/>
        <w:jc w:val="both"/>
        <w:rPr>
          <w:rFonts w:ascii="Times New Roman" w:hAnsi="Times New Roman" w:cs="Times New Roman"/>
          <w:bCs/>
          <w:i/>
        </w:rPr>
      </w:pPr>
    </w:p>
    <w:p w:rsidR="00AC0C79" w:rsidRPr="00E1432B" w:rsidRDefault="00AC0C79" w:rsidP="00AC0C79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E1432B">
        <w:rPr>
          <w:rFonts w:ascii="Times New Roman" w:hAnsi="Times New Roman" w:cs="Times New Roman"/>
          <w:bCs/>
          <w:i/>
        </w:rPr>
        <w:t>Оцениваются</w:t>
      </w:r>
      <w:r w:rsidRPr="00E1432B">
        <w:rPr>
          <w:rFonts w:ascii="Times New Roman" w:hAnsi="Times New Roman" w:cs="Times New Roman"/>
          <w:b/>
          <w:bCs/>
        </w:rPr>
        <w:t xml:space="preserve">: </w:t>
      </w:r>
      <w:r w:rsidRPr="00E1432B">
        <w:rPr>
          <w:rFonts w:ascii="Times New Roman" w:hAnsi="Times New Roman" w:cs="Times New Roman"/>
          <w:iCs/>
        </w:rPr>
        <w:t xml:space="preserve">предметные и </w:t>
      </w:r>
      <w:proofErr w:type="spellStart"/>
      <w:r w:rsidRPr="00E1432B">
        <w:rPr>
          <w:rFonts w:ascii="Times New Roman" w:hAnsi="Times New Roman" w:cs="Times New Roman"/>
          <w:iCs/>
        </w:rPr>
        <w:t>метапредметные</w:t>
      </w:r>
      <w:proofErr w:type="spellEnd"/>
      <w:r w:rsidRPr="00E1432B">
        <w:rPr>
          <w:rFonts w:ascii="Times New Roman" w:hAnsi="Times New Roman" w:cs="Times New Roman"/>
          <w:iCs/>
        </w:rPr>
        <w:t xml:space="preserve"> результаты освоения обучающимися образовательных программ по итогам внутренних и внешних мониторингов.</w:t>
      </w:r>
    </w:p>
    <w:p w:rsidR="0076377A" w:rsidRPr="00F123F6" w:rsidRDefault="0076377A" w:rsidP="002006FB">
      <w:pPr>
        <w:pStyle w:val="Default"/>
        <w:ind w:firstLine="567"/>
        <w:jc w:val="both"/>
        <w:rPr>
          <w:rFonts w:ascii="Times New Roman" w:hAnsi="Times New Roman" w:cs="Times New Roman"/>
          <w:bCs/>
        </w:rPr>
      </w:pPr>
    </w:p>
    <w:p w:rsidR="002810D0" w:rsidRPr="00F123F6" w:rsidRDefault="00765D20" w:rsidP="00765D20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color w:val="000000"/>
          <w:lang w:eastAsia="en-US"/>
        </w:rPr>
      </w:pPr>
      <w:r w:rsidRPr="00F123F6">
        <w:rPr>
          <w:rFonts w:eastAsiaTheme="minorHAnsi"/>
          <w:b/>
          <w:bCs/>
          <w:i/>
          <w:color w:val="000000"/>
          <w:lang w:eastAsia="en-US"/>
        </w:rPr>
        <w:t xml:space="preserve">1. </w:t>
      </w:r>
      <w:r w:rsidR="002810D0" w:rsidRPr="00F123F6">
        <w:rPr>
          <w:rFonts w:eastAsiaTheme="minorHAnsi"/>
          <w:b/>
          <w:bCs/>
          <w:i/>
          <w:color w:val="000000"/>
          <w:lang w:eastAsia="en-US"/>
        </w:rPr>
        <w:t>Результативность освоения образовательных программ (по итогам мониторингов внутренней системы оценки качества образования).</w:t>
      </w:r>
    </w:p>
    <w:p w:rsidR="00AF58DA" w:rsidRPr="00F123F6" w:rsidRDefault="00AF58DA" w:rsidP="00EF1E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1E0E" w:rsidRPr="00F123F6" w:rsidRDefault="005003BB" w:rsidP="00EF1E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3F6">
        <w:rPr>
          <w:rFonts w:ascii="Times New Roman" w:hAnsi="Times New Roman" w:cs="Times New Roman"/>
          <w:sz w:val="24"/>
          <w:szCs w:val="24"/>
        </w:rPr>
        <w:t>Специалисты составляют в итоговом заключении таблицу на основе информации</w:t>
      </w:r>
      <w:r w:rsidRPr="00F123F6">
        <w:rPr>
          <w:rFonts w:ascii="Times New Roman" w:hAnsi="Times New Roman" w:cs="Times New Roman"/>
        </w:rPr>
        <w:t xml:space="preserve"> </w:t>
      </w:r>
      <w:r w:rsidRPr="00F123F6">
        <w:rPr>
          <w:rFonts w:ascii="Times New Roman" w:hAnsi="Times New Roman" w:cs="Times New Roman"/>
          <w:sz w:val="24"/>
          <w:szCs w:val="24"/>
        </w:rPr>
        <w:t xml:space="preserve">ВСОКО о </w:t>
      </w:r>
      <w:r w:rsidRPr="00F123F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результатах освоения </w:t>
      </w:r>
      <w:r w:rsidR="00596CA7" w:rsidRPr="00F123F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реализуемой аттестуемым педагогическим работником </w:t>
      </w:r>
      <w:r w:rsidRPr="00F123F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образовательной программы</w:t>
      </w:r>
      <w:r w:rsidR="00596CA7" w:rsidRPr="00F123F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на основе внутренних мониторингов</w:t>
      </w:r>
      <w:r w:rsidRPr="00F123F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. </w:t>
      </w:r>
    </w:p>
    <w:p w:rsidR="00A67886" w:rsidRPr="00F123F6" w:rsidRDefault="00A67886" w:rsidP="005003BB">
      <w:pPr>
        <w:pStyle w:val="a6"/>
        <w:tabs>
          <w:tab w:val="clear" w:pos="4153"/>
          <w:tab w:val="clear" w:pos="8306"/>
        </w:tabs>
        <w:ind w:firstLine="709"/>
        <w:jc w:val="both"/>
        <w:rPr>
          <w:sz w:val="24"/>
          <w:szCs w:val="24"/>
          <w:lang w:val="ru-RU"/>
        </w:rPr>
      </w:pPr>
    </w:p>
    <w:p w:rsidR="00EC4490" w:rsidRPr="00F123F6" w:rsidRDefault="009B3507" w:rsidP="00EC4490">
      <w:pPr>
        <w:pStyle w:val="a6"/>
        <w:tabs>
          <w:tab w:val="clear" w:pos="4153"/>
          <w:tab w:val="clear" w:pos="8306"/>
        </w:tabs>
        <w:ind w:firstLine="709"/>
        <w:jc w:val="both"/>
        <w:rPr>
          <w:sz w:val="24"/>
          <w:szCs w:val="24"/>
          <w:lang w:val="ru-RU"/>
        </w:rPr>
      </w:pPr>
      <w:r w:rsidRPr="00F123F6">
        <w:rPr>
          <w:sz w:val="24"/>
          <w:szCs w:val="24"/>
          <w:lang w:val="ru-RU"/>
        </w:rPr>
        <w:t>П</w:t>
      </w:r>
      <w:r w:rsidR="00354FE5" w:rsidRPr="00F123F6">
        <w:rPr>
          <w:i/>
          <w:sz w:val="24"/>
          <w:szCs w:val="24"/>
          <w:lang w:val="ru-RU"/>
        </w:rPr>
        <w:t xml:space="preserve">оказатели соответствия первой </w:t>
      </w:r>
      <w:r w:rsidR="00F7233F" w:rsidRPr="00F123F6">
        <w:rPr>
          <w:i/>
          <w:sz w:val="24"/>
          <w:szCs w:val="24"/>
          <w:lang w:val="ru-RU"/>
        </w:rPr>
        <w:t>квалификационной категории:</w:t>
      </w:r>
      <w:r w:rsidR="00EC4490" w:rsidRPr="00F123F6">
        <w:rPr>
          <w:sz w:val="24"/>
          <w:szCs w:val="24"/>
          <w:lang w:val="ru-RU"/>
        </w:rPr>
        <w:t xml:space="preserve"> </w:t>
      </w:r>
      <w:r w:rsidR="00EC4490" w:rsidRPr="00F123F6">
        <w:rPr>
          <w:rFonts w:eastAsiaTheme="minorHAnsi"/>
          <w:color w:val="000000"/>
          <w:sz w:val="24"/>
          <w:szCs w:val="24"/>
          <w:lang w:val="ru-RU" w:eastAsia="en-US"/>
        </w:rPr>
        <w:t xml:space="preserve">наличие стабильно положительных </w:t>
      </w:r>
      <w:r w:rsidR="00EC4490" w:rsidRPr="00F123F6">
        <w:rPr>
          <w:sz w:val="24"/>
          <w:szCs w:val="24"/>
          <w:lang w:val="ru-RU"/>
        </w:rPr>
        <w:t>результатов</w:t>
      </w:r>
      <w:r w:rsidR="001C6A87" w:rsidRPr="00F123F6">
        <w:rPr>
          <w:sz w:val="24"/>
          <w:szCs w:val="24"/>
          <w:lang w:val="ru-RU"/>
        </w:rPr>
        <w:t xml:space="preserve"> освоения обучающимися образовательных программ по итогам мониторингов, проводимых организацией</w:t>
      </w:r>
      <w:r w:rsidR="00EC4490" w:rsidRPr="00F123F6">
        <w:rPr>
          <w:sz w:val="24"/>
          <w:szCs w:val="24"/>
          <w:lang w:val="ru-RU"/>
        </w:rPr>
        <w:t>.</w:t>
      </w:r>
    </w:p>
    <w:p w:rsidR="000C6339" w:rsidRPr="00F123F6" w:rsidRDefault="009B3507" w:rsidP="007D1D1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F123F6">
        <w:rPr>
          <w:rFonts w:ascii="Times New Roman" w:hAnsi="Times New Roman" w:cs="Times New Roman"/>
          <w:i/>
        </w:rPr>
        <w:t>П</w:t>
      </w:r>
      <w:r w:rsidR="00354FE5" w:rsidRPr="00F123F6">
        <w:rPr>
          <w:rFonts w:ascii="Times New Roman" w:hAnsi="Times New Roman" w:cs="Times New Roman"/>
          <w:i/>
        </w:rPr>
        <w:t xml:space="preserve">оказатели соответствия </w:t>
      </w:r>
      <w:r w:rsidR="00F7233F" w:rsidRPr="00F123F6">
        <w:rPr>
          <w:rFonts w:ascii="Times New Roman" w:hAnsi="Times New Roman" w:cs="Times New Roman"/>
          <w:i/>
        </w:rPr>
        <w:t>высшей квалификационной категории:</w:t>
      </w:r>
      <w:r w:rsidR="00EC4490" w:rsidRPr="00F123F6">
        <w:rPr>
          <w:rFonts w:ascii="Times New Roman" w:hAnsi="Times New Roman" w:cs="Times New Roman"/>
          <w:i/>
        </w:rPr>
        <w:t xml:space="preserve"> </w:t>
      </w:r>
      <w:r w:rsidR="00EC4490" w:rsidRPr="00F123F6">
        <w:rPr>
          <w:rFonts w:ascii="Times New Roman" w:hAnsi="Times New Roman" w:cs="Times New Roman"/>
        </w:rPr>
        <w:t xml:space="preserve">наличие </w:t>
      </w:r>
      <w:r w:rsidR="001C6A87" w:rsidRPr="00F123F6">
        <w:rPr>
          <w:rFonts w:ascii="Times New Roman" w:hAnsi="Times New Roman" w:cs="Times New Roman"/>
        </w:rPr>
        <w:t>достижения обучающимися положительной динамики результатов освоения образовательных программ по итогам мониторингов, проводимых организацией</w:t>
      </w:r>
      <w:r w:rsidR="00EC4490" w:rsidRPr="00F123F6">
        <w:rPr>
          <w:rFonts w:ascii="Times New Roman" w:hAnsi="Times New Roman" w:cs="Times New Roman"/>
        </w:rPr>
        <w:t xml:space="preserve">. </w:t>
      </w:r>
    </w:p>
    <w:p w:rsidR="009B3507" w:rsidRPr="00F123F6" w:rsidRDefault="009B3507" w:rsidP="000C63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10D0" w:rsidRPr="00F123F6" w:rsidRDefault="00765D20" w:rsidP="00765D20">
      <w:pPr>
        <w:pStyle w:val="ConsPlusNormal"/>
        <w:ind w:firstLine="709"/>
        <w:jc w:val="both"/>
        <w:rPr>
          <w:i/>
          <w:sz w:val="24"/>
          <w:szCs w:val="24"/>
        </w:rPr>
      </w:pPr>
      <w:r w:rsidRPr="00F123F6">
        <w:rPr>
          <w:rFonts w:ascii="Times New Roman" w:eastAsiaTheme="minorHAnsi" w:hAnsi="Times New Roman" w:cs="Times New Roman"/>
          <w:b/>
          <w:bCs/>
          <w:i/>
          <w:color w:val="000000"/>
          <w:sz w:val="24"/>
          <w:szCs w:val="24"/>
          <w:lang w:eastAsia="en-US"/>
        </w:rPr>
        <w:t xml:space="preserve">2. </w:t>
      </w:r>
      <w:r w:rsidR="002810D0" w:rsidRPr="00F123F6">
        <w:rPr>
          <w:rFonts w:ascii="Times New Roman" w:eastAsiaTheme="minorHAnsi" w:hAnsi="Times New Roman" w:cs="Times New Roman"/>
          <w:b/>
          <w:bCs/>
          <w:i/>
          <w:color w:val="000000"/>
          <w:sz w:val="24"/>
          <w:szCs w:val="24"/>
          <w:lang w:eastAsia="en-US"/>
        </w:rPr>
        <w:t>Результативность освоения образовательных программ по итогам внешних мониторинговых исследований</w:t>
      </w:r>
      <w:r w:rsidR="00354FE5" w:rsidRPr="00F123F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E41F2" w:rsidRPr="00F123F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810D0" w:rsidRPr="00F123F6" w:rsidRDefault="002810D0" w:rsidP="009B3507">
      <w:pPr>
        <w:pStyle w:val="ConsPlusNormal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4EAF" w:rsidRPr="00F123F6" w:rsidRDefault="00EC4490" w:rsidP="00596CA7">
      <w:pPr>
        <w:pStyle w:val="ConsPlusNormal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23F6">
        <w:rPr>
          <w:rFonts w:ascii="Times New Roman" w:hAnsi="Times New Roman" w:cs="Times New Roman"/>
          <w:sz w:val="24"/>
          <w:szCs w:val="24"/>
        </w:rPr>
        <w:tab/>
      </w:r>
      <w:r w:rsidR="00596CA7" w:rsidRPr="00F123F6">
        <w:rPr>
          <w:rFonts w:ascii="Times New Roman" w:hAnsi="Times New Roman" w:cs="Times New Roman"/>
          <w:sz w:val="24"/>
          <w:szCs w:val="24"/>
        </w:rPr>
        <w:t>Специалисты составляют в итоговом заключении таблицу на основе информации</w:t>
      </w:r>
      <w:r w:rsidR="00596CA7" w:rsidRPr="00F123F6">
        <w:rPr>
          <w:rFonts w:ascii="Times New Roman" w:hAnsi="Times New Roman" w:cs="Times New Roman"/>
        </w:rPr>
        <w:t xml:space="preserve"> </w:t>
      </w:r>
      <w:r w:rsidR="00596CA7" w:rsidRPr="00F123F6">
        <w:rPr>
          <w:rFonts w:ascii="Times New Roman" w:hAnsi="Times New Roman" w:cs="Times New Roman"/>
          <w:sz w:val="24"/>
          <w:szCs w:val="24"/>
        </w:rPr>
        <w:t xml:space="preserve">ВСОКО о </w:t>
      </w:r>
      <w:r w:rsidR="00596CA7" w:rsidRPr="00F123F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результатах освоения реализуемой аттестуемым педагогическим работником образовательной программы на основе внешних мониторингов.</w:t>
      </w:r>
    </w:p>
    <w:p w:rsidR="00354FE5" w:rsidRPr="00F123F6" w:rsidRDefault="00664EAF" w:rsidP="009B3507">
      <w:pPr>
        <w:pStyle w:val="ConsPlusNormal"/>
        <w:tabs>
          <w:tab w:val="left" w:pos="708"/>
        </w:tabs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123F6">
        <w:tab/>
      </w:r>
      <w:r w:rsidR="0076377A" w:rsidRPr="00F123F6">
        <w:rPr>
          <w:rFonts w:ascii="Times New Roman" w:hAnsi="Times New Roman" w:cs="Times New Roman"/>
          <w:sz w:val="24"/>
          <w:szCs w:val="24"/>
        </w:rPr>
        <w:tab/>
        <w:t>Если</w:t>
      </w:r>
      <w:r w:rsidR="00354FE5" w:rsidRPr="00F123F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деятельность педагога </w:t>
      </w:r>
      <w:r w:rsidR="0076377A" w:rsidRPr="00F123F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не </w:t>
      </w:r>
      <w:r w:rsidR="00354FE5" w:rsidRPr="00F123F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связана с </w:t>
      </w:r>
      <w:r w:rsidR="0076377A" w:rsidRPr="00F123F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наличием внешних мониторингов по их направлению деятельности, то </w:t>
      </w:r>
      <w:r w:rsidR="00781829" w:rsidRPr="00F123F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данный</w:t>
      </w:r>
      <w:r w:rsidR="0076377A" w:rsidRPr="00F123F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одпункт пятого пункта не заполняется</w:t>
      </w:r>
      <w:r w:rsidR="00354FE5" w:rsidRPr="00F123F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D250C8" w:rsidRPr="00F123F6" w:rsidRDefault="00D250C8" w:rsidP="00D250C8">
      <w:pPr>
        <w:pStyle w:val="ConsPlusNormal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A87" w:rsidRPr="00F123F6" w:rsidRDefault="001C6A87" w:rsidP="001C6A87">
      <w:pPr>
        <w:pStyle w:val="a6"/>
        <w:tabs>
          <w:tab w:val="clear" w:pos="4153"/>
          <w:tab w:val="clear" w:pos="8306"/>
        </w:tabs>
        <w:ind w:firstLine="709"/>
        <w:jc w:val="both"/>
        <w:rPr>
          <w:sz w:val="24"/>
          <w:szCs w:val="24"/>
          <w:lang w:val="ru-RU"/>
        </w:rPr>
      </w:pPr>
      <w:r w:rsidRPr="00F123F6">
        <w:rPr>
          <w:sz w:val="24"/>
          <w:szCs w:val="24"/>
          <w:lang w:val="ru-RU"/>
        </w:rPr>
        <w:t>П</w:t>
      </w:r>
      <w:r w:rsidRPr="00F123F6">
        <w:rPr>
          <w:i/>
          <w:sz w:val="24"/>
          <w:szCs w:val="24"/>
          <w:lang w:val="ru-RU"/>
        </w:rPr>
        <w:t>оказатели соответствия первой квалификационной категории:</w:t>
      </w:r>
      <w:r w:rsidRPr="00F123F6">
        <w:rPr>
          <w:sz w:val="24"/>
          <w:szCs w:val="24"/>
          <w:lang w:val="ru-RU"/>
        </w:rPr>
        <w:t xml:space="preserve"> </w:t>
      </w:r>
      <w:r w:rsidRPr="00F123F6">
        <w:rPr>
          <w:rFonts w:eastAsiaTheme="minorHAnsi"/>
          <w:color w:val="000000"/>
          <w:sz w:val="24"/>
          <w:szCs w:val="24"/>
          <w:lang w:val="ru-RU" w:eastAsia="en-US"/>
        </w:rPr>
        <w:t xml:space="preserve">наличие </w:t>
      </w:r>
      <w:r w:rsidR="00E75ABF" w:rsidRPr="00F123F6">
        <w:rPr>
          <w:sz w:val="24"/>
          <w:szCs w:val="24"/>
          <w:lang w:val="ru-RU"/>
        </w:rPr>
        <w:t>стабильных положительных результатов освоения обучающимися образовательных программ по итогам внешнего мониторинга системы образования</w:t>
      </w:r>
      <w:r w:rsidRPr="00F123F6">
        <w:rPr>
          <w:sz w:val="24"/>
          <w:szCs w:val="24"/>
          <w:lang w:val="ru-RU"/>
        </w:rPr>
        <w:t>.</w:t>
      </w:r>
    </w:p>
    <w:p w:rsidR="001C6A87" w:rsidRPr="00F123F6" w:rsidRDefault="001C6A87" w:rsidP="001C6A87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F123F6">
        <w:rPr>
          <w:rFonts w:ascii="Times New Roman" w:hAnsi="Times New Roman" w:cs="Times New Roman"/>
          <w:i/>
        </w:rPr>
        <w:t xml:space="preserve">Показатели соответствия высшей квалификационной категории: </w:t>
      </w:r>
      <w:r w:rsidRPr="00F123F6">
        <w:rPr>
          <w:rFonts w:ascii="Times New Roman" w:hAnsi="Times New Roman" w:cs="Times New Roman"/>
        </w:rPr>
        <w:t xml:space="preserve">наличие </w:t>
      </w:r>
      <w:r w:rsidR="00E75ABF" w:rsidRPr="00F123F6">
        <w:rPr>
          <w:rFonts w:ascii="Times New Roman" w:hAnsi="Times New Roman" w:cs="Times New Roman"/>
        </w:rPr>
        <w:t>достижения обучающимися положительных результатов освоения образовательных программ по итогам внешнего мониторинга системы образования</w:t>
      </w:r>
      <w:r w:rsidRPr="00F123F6">
        <w:rPr>
          <w:rFonts w:ascii="Times New Roman" w:hAnsi="Times New Roman" w:cs="Times New Roman"/>
        </w:rPr>
        <w:t xml:space="preserve">. </w:t>
      </w:r>
    </w:p>
    <w:p w:rsidR="0076377A" w:rsidRPr="00F123F6" w:rsidRDefault="0076377A" w:rsidP="00765D2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color w:val="000000"/>
          <w:lang w:eastAsia="en-US"/>
        </w:rPr>
      </w:pPr>
    </w:p>
    <w:p w:rsidR="00765D20" w:rsidRPr="00F123F6" w:rsidRDefault="001A175E" w:rsidP="00765D20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color w:val="000000"/>
          <w:lang w:eastAsia="en-US"/>
        </w:rPr>
      </w:pPr>
      <w:r w:rsidRPr="00F123F6">
        <w:rPr>
          <w:rFonts w:eastAsiaTheme="minorHAnsi"/>
          <w:b/>
          <w:i/>
          <w:color w:val="000000"/>
          <w:lang w:eastAsia="en-US"/>
        </w:rPr>
        <w:t>3</w:t>
      </w:r>
      <w:r w:rsidR="00765D20" w:rsidRPr="00F123F6">
        <w:rPr>
          <w:rFonts w:eastAsiaTheme="minorHAnsi"/>
          <w:b/>
          <w:i/>
          <w:color w:val="000000"/>
          <w:lang w:eastAsia="en-US"/>
        </w:rPr>
        <w:t>.</w:t>
      </w:r>
      <w:r w:rsidR="00765D20" w:rsidRPr="00F123F6">
        <w:rPr>
          <w:rFonts w:eastAsiaTheme="minorHAnsi"/>
          <w:i/>
          <w:color w:val="000000"/>
          <w:lang w:eastAsia="en-US"/>
        </w:rPr>
        <w:t xml:space="preserve"> </w:t>
      </w:r>
      <w:r w:rsidR="00765D20" w:rsidRPr="00F123F6">
        <w:rPr>
          <w:rFonts w:eastAsiaTheme="minorHAnsi"/>
          <w:b/>
          <w:bCs/>
          <w:i/>
          <w:color w:val="000000"/>
          <w:lang w:eastAsia="en-US"/>
        </w:rPr>
        <w:t>Результативность профессиональной деятельности по выявлению и развитию у обучающихся способностей.</w:t>
      </w:r>
    </w:p>
    <w:p w:rsidR="00DA0A96" w:rsidRPr="00F123F6" w:rsidRDefault="007874D4" w:rsidP="007637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3F6">
        <w:rPr>
          <w:rFonts w:ascii="Times New Roman" w:hAnsi="Times New Roman" w:cs="Times New Roman"/>
          <w:i/>
          <w:sz w:val="24"/>
          <w:szCs w:val="24"/>
        </w:rPr>
        <w:t>Оцениваются</w:t>
      </w:r>
      <w:r w:rsidRPr="00F123F6">
        <w:rPr>
          <w:rFonts w:ascii="Times New Roman" w:hAnsi="Times New Roman" w:cs="Times New Roman"/>
          <w:sz w:val="24"/>
          <w:szCs w:val="24"/>
        </w:rPr>
        <w:t xml:space="preserve"> </w:t>
      </w:r>
      <w:r w:rsidR="00765D20" w:rsidRPr="00F123F6">
        <w:rPr>
          <w:rFonts w:ascii="Times New Roman" w:hAnsi="Times New Roman" w:cs="Times New Roman"/>
          <w:bCs/>
          <w:sz w:val="24"/>
          <w:szCs w:val="24"/>
        </w:rPr>
        <w:t>результат</w:t>
      </w:r>
      <w:r w:rsidRPr="00F123F6">
        <w:rPr>
          <w:rFonts w:ascii="Times New Roman" w:hAnsi="Times New Roman" w:cs="Times New Roman"/>
          <w:bCs/>
          <w:sz w:val="24"/>
          <w:szCs w:val="24"/>
        </w:rPr>
        <w:t>ы</w:t>
      </w:r>
      <w:r w:rsidR="00765D20" w:rsidRPr="00F123F6">
        <w:rPr>
          <w:rFonts w:ascii="Times New Roman" w:hAnsi="Times New Roman" w:cs="Times New Roman"/>
          <w:bCs/>
          <w:sz w:val="24"/>
          <w:szCs w:val="24"/>
        </w:rPr>
        <w:t xml:space="preserve"> воспитывающей и развивающей деятельности</w:t>
      </w:r>
      <w:r w:rsidRPr="00F123F6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F123F6">
        <w:rPr>
          <w:rFonts w:ascii="Times New Roman" w:hAnsi="Times New Roman" w:cs="Times New Roman"/>
          <w:sz w:val="24"/>
          <w:szCs w:val="24"/>
        </w:rPr>
        <w:t>проведение мониторинговых исследований</w:t>
      </w:r>
      <w:r w:rsidR="008A041C" w:rsidRPr="00F123F6">
        <w:rPr>
          <w:rFonts w:ascii="Times New Roman" w:hAnsi="Times New Roman" w:cs="Times New Roman"/>
          <w:sz w:val="24"/>
          <w:szCs w:val="24"/>
        </w:rPr>
        <w:t xml:space="preserve"> по изучению способностей детей,</w:t>
      </w:r>
      <w:r w:rsidRPr="00F123F6">
        <w:rPr>
          <w:rFonts w:ascii="Times New Roman" w:hAnsi="Times New Roman" w:cs="Times New Roman"/>
          <w:sz w:val="24"/>
          <w:szCs w:val="24"/>
        </w:rPr>
        <w:t xml:space="preserve"> работа по индивидуальным образовательным планам, программам, маршрутам или траекто</w:t>
      </w:r>
      <w:r w:rsidR="008A041C" w:rsidRPr="00F123F6">
        <w:rPr>
          <w:rFonts w:ascii="Times New Roman" w:hAnsi="Times New Roman" w:cs="Times New Roman"/>
          <w:sz w:val="24"/>
          <w:szCs w:val="24"/>
        </w:rPr>
        <w:t>риям, организация внеурочной деятельности,</w:t>
      </w:r>
      <w:r w:rsidRPr="00F123F6">
        <w:rPr>
          <w:rFonts w:ascii="Times New Roman" w:hAnsi="Times New Roman" w:cs="Times New Roman"/>
          <w:sz w:val="24"/>
          <w:szCs w:val="24"/>
        </w:rPr>
        <w:t xml:space="preserve"> количество вовлечённых и </w:t>
      </w:r>
      <w:r w:rsidR="00765D20" w:rsidRPr="00F123F6">
        <w:rPr>
          <w:rFonts w:ascii="Times New Roman" w:hAnsi="Times New Roman" w:cs="Times New Roman"/>
          <w:iCs/>
          <w:sz w:val="24"/>
          <w:szCs w:val="24"/>
        </w:rPr>
        <w:t xml:space="preserve">результаты участия обучающихся в социально значимой и проектной деятельности, в интеллектуальных, творческих, спортивных </w:t>
      </w:r>
      <w:r w:rsidR="00765D20" w:rsidRPr="00F123F6">
        <w:rPr>
          <w:rFonts w:ascii="Times New Roman" w:hAnsi="Times New Roman" w:cs="Times New Roman"/>
          <w:iCs/>
          <w:sz w:val="24"/>
          <w:szCs w:val="24"/>
        </w:rPr>
        <w:lastRenderedPageBreak/>
        <w:t>мероприятиях, конкурсах, олимпиадах, соревнованиях.</w:t>
      </w:r>
      <w:r w:rsidR="00E10BE4" w:rsidRPr="00F123F6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E06B0B" w:rsidRPr="00F123F6" w:rsidRDefault="00E06B0B" w:rsidP="00956AE8">
      <w:pPr>
        <w:pStyle w:val="ConsPlusNormal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31"/>
        <w:gridCol w:w="1154"/>
        <w:gridCol w:w="1547"/>
        <w:gridCol w:w="1113"/>
        <w:gridCol w:w="1383"/>
        <w:gridCol w:w="2709"/>
      </w:tblGrid>
      <w:tr w:rsidR="00CE34F7" w:rsidRPr="00F123F6" w:rsidTr="00A318CE">
        <w:trPr>
          <w:cantSplit/>
          <w:trHeight w:val="912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24" w:rsidRPr="00F123F6" w:rsidRDefault="00392824" w:rsidP="00F22D44">
            <w:pPr>
              <w:pStyle w:val="2"/>
              <w:jc w:val="center"/>
              <w:rPr>
                <w:sz w:val="20"/>
              </w:rPr>
            </w:pPr>
            <w:r w:rsidRPr="00F123F6">
              <w:rPr>
                <w:sz w:val="20"/>
              </w:rPr>
              <w:t>Форма мероприятия</w:t>
            </w:r>
          </w:p>
          <w:p w:rsidR="00392824" w:rsidRPr="00F123F6" w:rsidRDefault="00392824" w:rsidP="00F22D44">
            <w:pPr>
              <w:pStyle w:val="2"/>
              <w:jc w:val="center"/>
              <w:rPr>
                <w:sz w:val="20"/>
              </w:rPr>
            </w:pPr>
            <w:r w:rsidRPr="00F123F6">
              <w:rPr>
                <w:sz w:val="20"/>
              </w:rPr>
              <w:t>(с указанием названия мероприятия</w:t>
            </w:r>
            <w:r w:rsidR="00342D4B" w:rsidRPr="00F123F6">
              <w:rPr>
                <w:sz w:val="20"/>
              </w:rPr>
              <w:t>, организатор</w:t>
            </w:r>
            <w:r w:rsidRPr="00F123F6">
              <w:rPr>
                <w:sz w:val="20"/>
              </w:rPr>
              <w:t>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24" w:rsidRPr="00F123F6" w:rsidRDefault="00392824" w:rsidP="00F22D44">
            <w:pPr>
              <w:pStyle w:val="2"/>
              <w:jc w:val="center"/>
              <w:rPr>
                <w:sz w:val="20"/>
              </w:rPr>
            </w:pPr>
            <w:r w:rsidRPr="00F123F6">
              <w:rPr>
                <w:sz w:val="20"/>
              </w:rPr>
              <w:t>Учебный год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24" w:rsidRPr="00F123F6" w:rsidRDefault="00392824" w:rsidP="00F22D44">
            <w:pPr>
              <w:pStyle w:val="2"/>
              <w:jc w:val="center"/>
              <w:rPr>
                <w:sz w:val="20"/>
              </w:rPr>
            </w:pPr>
            <w:r w:rsidRPr="00F123F6">
              <w:rPr>
                <w:sz w:val="20"/>
              </w:rPr>
              <w:t>Уровень мероприят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24" w:rsidRPr="00F123F6" w:rsidRDefault="00392824" w:rsidP="00F22D44">
            <w:pPr>
              <w:pStyle w:val="2"/>
              <w:jc w:val="center"/>
              <w:rPr>
                <w:sz w:val="20"/>
              </w:rPr>
            </w:pPr>
            <w:r w:rsidRPr="00F123F6">
              <w:rPr>
                <w:sz w:val="20"/>
              </w:rPr>
              <w:t>Классы</w:t>
            </w:r>
            <w:r w:rsidR="00677ADD" w:rsidRPr="00F123F6">
              <w:rPr>
                <w:sz w:val="20"/>
              </w:rPr>
              <w:t xml:space="preserve"> (группы, или возраст)</w:t>
            </w:r>
            <w:r w:rsidRPr="00F123F6">
              <w:rPr>
                <w:sz w:val="20"/>
              </w:rPr>
              <w:t xml:space="preserve">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824" w:rsidRPr="00F123F6" w:rsidRDefault="00392824" w:rsidP="00F22D44">
            <w:pPr>
              <w:pStyle w:val="2"/>
              <w:jc w:val="center"/>
              <w:rPr>
                <w:sz w:val="20"/>
              </w:rPr>
            </w:pPr>
            <w:r w:rsidRPr="00F123F6">
              <w:rPr>
                <w:sz w:val="20"/>
              </w:rPr>
              <w:t>Кол-во участников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824" w:rsidRPr="00F123F6" w:rsidRDefault="00392824" w:rsidP="00F22D44">
            <w:pPr>
              <w:pStyle w:val="2"/>
              <w:jc w:val="center"/>
              <w:rPr>
                <w:sz w:val="20"/>
              </w:rPr>
            </w:pPr>
            <w:r w:rsidRPr="00F123F6">
              <w:rPr>
                <w:sz w:val="20"/>
              </w:rPr>
              <w:t>Результат (участие, наличие победителей, призеров, лауреат</w:t>
            </w:r>
            <w:r w:rsidR="0086567C" w:rsidRPr="00F123F6">
              <w:rPr>
                <w:sz w:val="20"/>
              </w:rPr>
              <w:t>ов с указанием Ф.И. обучающего/ воспитанника)</w:t>
            </w:r>
          </w:p>
        </w:tc>
      </w:tr>
      <w:tr w:rsidR="00CE34F7" w:rsidRPr="00F123F6" w:rsidTr="00A318CE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24" w:rsidRPr="00F123F6" w:rsidRDefault="00392824" w:rsidP="00F22D44">
            <w:pPr>
              <w:pStyle w:val="2"/>
              <w:rPr>
                <w:sz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24" w:rsidRPr="00F123F6" w:rsidRDefault="00392824" w:rsidP="00F22D44">
            <w:pPr>
              <w:pStyle w:val="2"/>
              <w:rPr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24" w:rsidRPr="00F123F6" w:rsidRDefault="00392824" w:rsidP="00F22D44">
            <w:pPr>
              <w:pStyle w:val="2"/>
              <w:rPr>
                <w:sz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24" w:rsidRPr="00F123F6" w:rsidRDefault="00392824" w:rsidP="00F22D44">
            <w:pPr>
              <w:pStyle w:val="2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24" w:rsidRPr="00F123F6" w:rsidRDefault="00392824" w:rsidP="00F22D44">
            <w:pPr>
              <w:pStyle w:val="2"/>
              <w:rPr>
                <w:sz w:val="20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24" w:rsidRPr="00F123F6" w:rsidRDefault="00392824" w:rsidP="00F22D44">
            <w:pPr>
              <w:pStyle w:val="2"/>
              <w:rPr>
                <w:sz w:val="20"/>
              </w:rPr>
            </w:pPr>
          </w:p>
        </w:tc>
      </w:tr>
    </w:tbl>
    <w:p w:rsidR="006959B9" w:rsidRPr="00F123F6" w:rsidRDefault="006959B9" w:rsidP="0076377A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F123F6">
        <w:rPr>
          <w:rFonts w:ascii="Times New Roman" w:hAnsi="Times New Roman" w:cs="Times New Roman"/>
        </w:rPr>
        <w:t>П</w:t>
      </w:r>
      <w:r w:rsidRPr="00F123F6">
        <w:rPr>
          <w:rFonts w:ascii="Times New Roman" w:hAnsi="Times New Roman" w:cs="Times New Roman"/>
          <w:i/>
        </w:rPr>
        <w:t>оказатели соответствия первой квалификационной категории</w:t>
      </w:r>
      <w:r w:rsidRPr="00F123F6">
        <w:rPr>
          <w:rFonts w:ascii="Times New Roman" w:hAnsi="Times New Roman" w:cs="Times New Roman"/>
          <w:i/>
          <w:color w:val="auto"/>
        </w:rPr>
        <w:t xml:space="preserve">: </w:t>
      </w:r>
      <w:r w:rsidR="00B64D89" w:rsidRPr="00F123F6">
        <w:rPr>
          <w:rFonts w:ascii="Times New Roman" w:hAnsi="Times New Roman" w:cs="Times New Roman"/>
        </w:rPr>
        <w:t xml:space="preserve">наличие </w:t>
      </w:r>
      <w:r w:rsidR="00B64D89" w:rsidRPr="00F123F6">
        <w:rPr>
          <w:rFonts w:ascii="Times New Roman" w:hAnsi="Times New Roman" w:cs="Times New Roman"/>
          <w:color w:val="auto"/>
        </w:rPr>
        <w:t>работы по индивидуальным образовательным планам, программам, маршрутам или траекториям на основе результа</w:t>
      </w:r>
      <w:r w:rsidR="008A041C" w:rsidRPr="00F123F6">
        <w:rPr>
          <w:rFonts w:ascii="Times New Roman" w:hAnsi="Times New Roman" w:cs="Times New Roman"/>
          <w:color w:val="auto"/>
        </w:rPr>
        <w:t>тов мониторинговых исследований,</w:t>
      </w:r>
      <w:r w:rsidR="008A041C" w:rsidRPr="00F123F6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8A041C" w:rsidRPr="00F123F6">
        <w:rPr>
          <w:rFonts w:ascii="Times New Roman" w:hAnsi="Times New Roman" w:cs="Times New Roman"/>
          <w:color w:val="auto"/>
        </w:rPr>
        <w:t>орга</w:t>
      </w:r>
      <w:r w:rsidR="00E672F5" w:rsidRPr="00F123F6">
        <w:rPr>
          <w:rFonts w:ascii="Times New Roman" w:hAnsi="Times New Roman" w:cs="Times New Roman"/>
          <w:color w:val="auto"/>
        </w:rPr>
        <w:t>низация внеурочной деятельности и/или</w:t>
      </w:r>
      <w:r w:rsidR="008A041C" w:rsidRPr="00F123F6">
        <w:rPr>
          <w:rFonts w:ascii="Times New Roman" w:hAnsi="Times New Roman" w:cs="Times New Roman"/>
          <w:color w:val="auto"/>
        </w:rPr>
        <w:t xml:space="preserve"> вовлечение </w:t>
      </w:r>
      <w:r w:rsidR="008A041C" w:rsidRPr="00F123F6">
        <w:rPr>
          <w:rFonts w:ascii="Times New Roman" w:hAnsi="Times New Roman" w:cs="Times New Roman"/>
          <w:iCs/>
          <w:color w:val="auto"/>
        </w:rPr>
        <w:t>обучающихся в социально значимую и проектную деятельность.</w:t>
      </w:r>
    </w:p>
    <w:p w:rsidR="00C63433" w:rsidRPr="00F123F6" w:rsidRDefault="006959B9" w:rsidP="0076377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23F6">
        <w:rPr>
          <w:rFonts w:ascii="Times New Roman" w:hAnsi="Times New Roman" w:cs="Times New Roman"/>
          <w:i/>
          <w:sz w:val="24"/>
          <w:szCs w:val="24"/>
        </w:rPr>
        <w:t>Показатели соответствия высшей квалификационной категории:</w:t>
      </w:r>
      <w:r w:rsidR="0076377A" w:rsidRPr="00F123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377A" w:rsidRPr="00F123F6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B64D89" w:rsidRPr="00F123F6">
        <w:rPr>
          <w:rFonts w:ascii="Times New Roman" w:hAnsi="Times New Roman" w:cs="Times New Roman"/>
          <w:sz w:val="24"/>
          <w:szCs w:val="24"/>
        </w:rPr>
        <w:t>работы по индивидуальным образовательным планам, программам, маршрутам или траекториям на основе результатов мониторинговых исследований</w:t>
      </w:r>
      <w:r w:rsidR="0076377A" w:rsidRPr="00F123F6">
        <w:rPr>
          <w:rFonts w:ascii="Times New Roman" w:hAnsi="Times New Roman" w:cs="Times New Roman"/>
          <w:sz w:val="24"/>
          <w:szCs w:val="24"/>
        </w:rPr>
        <w:t xml:space="preserve">, </w:t>
      </w:r>
      <w:r w:rsidR="008A041C" w:rsidRPr="00F123F6">
        <w:rPr>
          <w:rFonts w:ascii="Times New Roman" w:hAnsi="Times New Roman" w:cs="Times New Roman"/>
          <w:sz w:val="24"/>
          <w:szCs w:val="24"/>
        </w:rPr>
        <w:t>орга</w:t>
      </w:r>
      <w:r w:rsidR="00E672F5" w:rsidRPr="00F123F6">
        <w:rPr>
          <w:rFonts w:ascii="Times New Roman" w:hAnsi="Times New Roman" w:cs="Times New Roman"/>
          <w:sz w:val="24"/>
          <w:szCs w:val="24"/>
        </w:rPr>
        <w:t>низация внеурочной деятельности и/или</w:t>
      </w:r>
      <w:r w:rsidR="008A041C" w:rsidRPr="00F123F6">
        <w:rPr>
          <w:rFonts w:ascii="Times New Roman" w:hAnsi="Times New Roman" w:cs="Times New Roman"/>
          <w:sz w:val="24"/>
          <w:szCs w:val="24"/>
        </w:rPr>
        <w:t xml:space="preserve"> вовлечение </w:t>
      </w:r>
      <w:r w:rsidR="008A041C" w:rsidRPr="00F123F6">
        <w:rPr>
          <w:rFonts w:ascii="Times New Roman" w:hAnsi="Times New Roman" w:cs="Times New Roman"/>
          <w:iCs/>
          <w:sz w:val="24"/>
          <w:szCs w:val="24"/>
        </w:rPr>
        <w:t xml:space="preserve">обучающихся в социально значимую и проектную деятельность, </w:t>
      </w:r>
      <w:r w:rsidR="0076377A" w:rsidRPr="00F123F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</w:t>
      </w:r>
      <w:r w:rsidR="008A041C" w:rsidRPr="00F123F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личие победителей и призеров конкурсов, олимпиадах, соревнований</w:t>
      </w:r>
      <w:r w:rsidR="0076377A" w:rsidRPr="00F123F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муниципального уровня и выше.</w:t>
      </w:r>
    </w:p>
    <w:p w:rsidR="00A74BCE" w:rsidRPr="00F123F6" w:rsidRDefault="00A74BCE" w:rsidP="00695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3433" w:rsidRPr="00F123F6" w:rsidRDefault="001A175E" w:rsidP="001A175E">
      <w:pPr>
        <w:pStyle w:val="Default"/>
        <w:ind w:firstLine="567"/>
        <w:jc w:val="both"/>
        <w:rPr>
          <w:rFonts w:ascii="Times New Roman" w:hAnsi="Times New Roman" w:cs="Times New Roman"/>
          <w:b/>
          <w:i/>
        </w:rPr>
      </w:pPr>
      <w:r w:rsidRPr="00F123F6">
        <w:rPr>
          <w:rFonts w:ascii="Times New Roman" w:hAnsi="Times New Roman" w:cs="Times New Roman"/>
          <w:b/>
          <w:i/>
        </w:rPr>
        <w:t>4. Результативность л</w:t>
      </w:r>
      <w:r w:rsidR="00392824" w:rsidRPr="00F123F6">
        <w:rPr>
          <w:rFonts w:ascii="Times New Roman" w:hAnsi="Times New Roman" w:cs="Times New Roman"/>
          <w:b/>
          <w:i/>
        </w:rPr>
        <w:t>ичн</w:t>
      </w:r>
      <w:r w:rsidRPr="00F123F6">
        <w:rPr>
          <w:rFonts w:ascii="Times New Roman" w:hAnsi="Times New Roman" w:cs="Times New Roman"/>
          <w:b/>
          <w:i/>
        </w:rPr>
        <w:t>ого</w:t>
      </w:r>
      <w:r w:rsidR="00392824" w:rsidRPr="00F123F6">
        <w:rPr>
          <w:rFonts w:ascii="Times New Roman" w:hAnsi="Times New Roman" w:cs="Times New Roman"/>
          <w:b/>
          <w:i/>
        </w:rPr>
        <w:t xml:space="preserve"> вклад</w:t>
      </w:r>
      <w:r w:rsidRPr="00F123F6">
        <w:rPr>
          <w:rFonts w:ascii="Times New Roman" w:hAnsi="Times New Roman" w:cs="Times New Roman"/>
          <w:b/>
          <w:i/>
        </w:rPr>
        <w:t>а</w:t>
      </w:r>
      <w:r w:rsidR="00392824" w:rsidRPr="00F123F6">
        <w:rPr>
          <w:rFonts w:ascii="Times New Roman" w:hAnsi="Times New Roman" w:cs="Times New Roman"/>
          <w:b/>
          <w:i/>
        </w:rPr>
        <w:t xml:space="preserve"> </w:t>
      </w:r>
      <w:r w:rsidR="00C63433" w:rsidRPr="00F123F6">
        <w:rPr>
          <w:rFonts w:ascii="Times New Roman" w:hAnsi="Times New Roman" w:cs="Times New Roman"/>
          <w:b/>
          <w:i/>
        </w:rPr>
        <w:t xml:space="preserve">педагогического работника </w:t>
      </w:r>
      <w:r w:rsidR="00392824" w:rsidRPr="00F123F6">
        <w:rPr>
          <w:rFonts w:ascii="Times New Roman" w:hAnsi="Times New Roman" w:cs="Times New Roman"/>
          <w:b/>
          <w:i/>
        </w:rPr>
        <w:t xml:space="preserve">в повышение </w:t>
      </w:r>
      <w:r w:rsidR="00C63433" w:rsidRPr="00F123F6">
        <w:rPr>
          <w:rFonts w:ascii="Times New Roman" w:hAnsi="Times New Roman" w:cs="Times New Roman"/>
          <w:b/>
          <w:bCs/>
          <w:i/>
        </w:rPr>
        <w:t xml:space="preserve">качества образования и транслирование опыта практических результатов профессиональной деятельности </w:t>
      </w:r>
    </w:p>
    <w:p w:rsidR="008471C4" w:rsidRPr="00F123F6" w:rsidRDefault="001A175E" w:rsidP="00D10B4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3F6">
        <w:rPr>
          <w:rFonts w:ascii="Times New Roman" w:hAnsi="Times New Roman" w:cs="Times New Roman"/>
          <w:i/>
          <w:sz w:val="24"/>
          <w:szCs w:val="24"/>
        </w:rPr>
        <w:t>Оценивается</w:t>
      </w:r>
      <w:r w:rsidRPr="00F123F6">
        <w:rPr>
          <w:rFonts w:ascii="Times New Roman" w:hAnsi="Times New Roman" w:cs="Times New Roman"/>
          <w:sz w:val="24"/>
          <w:szCs w:val="24"/>
        </w:rPr>
        <w:t xml:space="preserve"> </w:t>
      </w:r>
      <w:r w:rsidRPr="00F123F6">
        <w:rPr>
          <w:rFonts w:ascii="Times New Roman" w:hAnsi="Times New Roman" w:cs="Times New Roman"/>
          <w:iCs/>
          <w:sz w:val="24"/>
          <w:szCs w:val="24"/>
        </w:rPr>
        <w:t>личный вклад педагога в качество образования, его умение создавать алгоритмы и способы достижения положительных результатов в обучающей, воспитывающей и развивающей деятельности, а также уровень трансляции педагогического опыта и его востребованность</w:t>
      </w:r>
      <w:r w:rsidR="008D2EFF" w:rsidRPr="00F123F6">
        <w:rPr>
          <w:rFonts w:ascii="Times New Roman" w:hAnsi="Times New Roman" w:cs="Times New Roman"/>
          <w:iCs/>
          <w:sz w:val="24"/>
          <w:szCs w:val="24"/>
        </w:rPr>
        <w:t>.</w:t>
      </w:r>
    </w:p>
    <w:tbl>
      <w:tblPr>
        <w:tblpPr w:leftFromText="180" w:rightFromText="180" w:vertAnchor="text" w:tblpX="108" w:tblpY="3"/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02"/>
        <w:gridCol w:w="3402"/>
        <w:gridCol w:w="2268"/>
        <w:gridCol w:w="2000"/>
      </w:tblGrid>
      <w:tr w:rsidR="008E5CD6" w:rsidRPr="00F123F6" w:rsidTr="008D2EFF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D6" w:rsidRPr="00F123F6" w:rsidRDefault="008E5CD6" w:rsidP="008D2EFF">
            <w:pPr>
              <w:pStyle w:val="a6"/>
              <w:tabs>
                <w:tab w:val="left" w:pos="708"/>
              </w:tabs>
              <w:jc w:val="center"/>
              <w:rPr>
                <w:lang w:val="ru-RU"/>
              </w:rPr>
            </w:pPr>
            <w:r w:rsidRPr="00F123F6">
              <w:rPr>
                <w:lang w:val="ru-RU"/>
              </w:rPr>
              <w:t>Форма представленного опыта работы (доклад, публикация, творческий отчет, мастер-класс и т.д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D6" w:rsidRPr="00F123F6" w:rsidRDefault="008E5CD6" w:rsidP="008D2EFF">
            <w:pPr>
              <w:pStyle w:val="a6"/>
              <w:tabs>
                <w:tab w:val="left" w:pos="708"/>
              </w:tabs>
              <w:jc w:val="center"/>
              <w:rPr>
                <w:lang w:val="ru-RU"/>
              </w:rPr>
            </w:pPr>
            <w:r w:rsidRPr="00F123F6">
              <w:rPr>
                <w:lang w:val="ru-RU"/>
              </w:rPr>
              <w:t>Документ, подтверждающий участие с указанием названия мероприятия, организатора.</w:t>
            </w:r>
          </w:p>
          <w:p w:rsidR="008E5CD6" w:rsidRPr="00F123F6" w:rsidRDefault="008E5CD6" w:rsidP="008D2EFF">
            <w:pPr>
              <w:pStyle w:val="a6"/>
              <w:tabs>
                <w:tab w:val="left" w:pos="708"/>
              </w:tabs>
              <w:jc w:val="center"/>
              <w:rPr>
                <w:bCs/>
                <w:lang w:val="ru-RU"/>
              </w:rPr>
            </w:pPr>
            <w:r w:rsidRPr="00F123F6">
              <w:rPr>
                <w:lang w:val="ru-RU"/>
              </w:rPr>
              <w:t xml:space="preserve">Для инновационной, экспериментальной деятельности </w:t>
            </w:r>
            <w:r w:rsidRPr="00F123F6">
              <w:rPr>
                <w:bCs/>
                <w:lang w:val="ru-RU"/>
              </w:rPr>
              <w:t xml:space="preserve">указывать полные реквизиты распорядительного акта об открытии площадки* </w:t>
            </w:r>
          </w:p>
          <w:p w:rsidR="008E5CD6" w:rsidRPr="00F123F6" w:rsidRDefault="008E5CD6" w:rsidP="008D2EFF">
            <w:pPr>
              <w:pStyle w:val="a6"/>
              <w:tabs>
                <w:tab w:val="left" w:pos="708"/>
              </w:tabs>
              <w:jc w:val="center"/>
              <w:rPr>
                <w:lang w:val="ru-RU"/>
              </w:rPr>
            </w:pPr>
            <w:r w:rsidRPr="00F123F6">
              <w:rPr>
                <w:bCs/>
                <w:lang w:val="ru-RU"/>
              </w:rPr>
              <w:t>(№ ______ от _____________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D6" w:rsidRPr="00F123F6" w:rsidRDefault="008E5CD6" w:rsidP="008D2EFF">
            <w:pPr>
              <w:pStyle w:val="a6"/>
              <w:tabs>
                <w:tab w:val="left" w:pos="708"/>
              </w:tabs>
              <w:jc w:val="center"/>
              <w:rPr>
                <w:lang w:val="ru-RU"/>
              </w:rPr>
            </w:pPr>
          </w:p>
          <w:p w:rsidR="008E5CD6" w:rsidRPr="00F123F6" w:rsidRDefault="008E5CD6" w:rsidP="008D2EFF">
            <w:pPr>
              <w:pStyle w:val="a6"/>
              <w:tabs>
                <w:tab w:val="left" w:pos="708"/>
              </w:tabs>
              <w:jc w:val="center"/>
              <w:rPr>
                <w:lang w:val="ru-RU"/>
              </w:rPr>
            </w:pPr>
            <w:r w:rsidRPr="00F123F6">
              <w:rPr>
                <w:lang w:val="ru-RU"/>
              </w:rPr>
              <w:t>Тема представ</w:t>
            </w:r>
            <w:r w:rsidR="00291E76" w:rsidRPr="00F123F6">
              <w:rPr>
                <w:lang w:val="ru-RU"/>
              </w:rPr>
              <w:t>ленного опыта работы, инновации, эксперимент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D6" w:rsidRPr="00F123F6" w:rsidRDefault="008E5CD6" w:rsidP="008D2EFF">
            <w:pPr>
              <w:pStyle w:val="a6"/>
              <w:tabs>
                <w:tab w:val="left" w:pos="708"/>
              </w:tabs>
              <w:jc w:val="center"/>
              <w:rPr>
                <w:lang w:val="ru-RU"/>
              </w:rPr>
            </w:pPr>
          </w:p>
          <w:p w:rsidR="008E5CD6" w:rsidRPr="00F123F6" w:rsidRDefault="008E5CD6" w:rsidP="008A041C">
            <w:pPr>
              <w:pStyle w:val="a6"/>
              <w:tabs>
                <w:tab w:val="left" w:pos="708"/>
              </w:tabs>
              <w:jc w:val="center"/>
              <w:rPr>
                <w:iCs/>
                <w:lang w:val="ru-RU"/>
              </w:rPr>
            </w:pPr>
            <w:r w:rsidRPr="00AC0C79">
              <w:rPr>
                <w:lang w:val="ru-RU"/>
              </w:rPr>
              <w:t>Дата представления</w:t>
            </w:r>
            <w:r w:rsidR="00B64D89" w:rsidRPr="00AC0C79">
              <w:rPr>
                <w:lang w:val="ru-RU"/>
              </w:rPr>
              <w:t xml:space="preserve">, </w:t>
            </w:r>
            <w:r w:rsidR="00B64D89" w:rsidRPr="00AC0C79">
              <w:rPr>
                <w:iCs/>
                <w:lang w:val="ru-RU"/>
              </w:rPr>
              <w:t>подтверждение востребованности опыта практических результатов профессиональной деятельности</w:t>
            </w:r>
            <w:r w:rsidR="00610D7F" w:rsidRPr="00AC0C79">
              <w:rPr>
                <w:iCs/>
                <w:lang w:val="ru-RU"/>
              </w:rPr>
              <w:t xml:space="preserve"> в рамках экспериментальной и инновационной деятельности</w:t>
            </w:r>
          </w:p>
        </w:tc>
      </w:tr>
      <w:tr w:rsidR="008E5CD6" w:rsidRPr="00F123F6" w:rsidTr="008D2EFF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D6" w:rsidRPr="00F123F6" w:rsidRDefault="008E5CD6" w:rsidP="008D2EFF">
            <w:pPr>
              <w:pStyle w:val="a6"/>
              <w:tabs>
                <w:tab w:val="left" w:pos="708"/>
              </w:tabs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D6" w:rsidRPr="00F123F6" w:rsidRDefault="008E5CD6" w:rsidP="008D2EFF">
            <w:pPr>
              <w:pStyle w:val="a6"/>
              <w:tabs>
                <w:tab w:val="left" w:pos="708"/>
              </w:tabs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D6" w:rsidRPr="00F123F6" w:rsidRDefault="008E5CD6" w:rsidP="008D2EFF">
            <w:pPr>
              <w:pStyle w:val="a6"/>
              <w:tabs>
                <w:tab w:val="left" w:pos="708"/>
              </w:tabs>
              <w:jc w:val="center"/>
              <w:rPr>
                <w:lang w:val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D6" w:rsidRPr="00F123F6" w:rsidRDefault="008E5CD6" w:rsidP="008D2EFF">
            <w:pPr>
              <w:pStyle w:val="a6"/>
              <w:tabs>
                <w:tab w:val="left" w:pos="708"/>
              </w:tabs>
              <w:jc w:val="center"/>
              <w:rPr>
                <w:lang w:val="ru-RU"/>
              </w:rPr>
            </w:pPr>
          </w:p>
        </w:tc>
      </w:tr>
    </w:tbl>
    <w:p w:rsidR="0076377A" w:rsidRPr="00F123F6" w:rsidRDefault="00B64D89" w:rsidP="008D2EFF">
      <w:pPr>
        <w:pStyle w:val="a6"/>
        <w:tabs>
          <w:tab w:val="clear" w:pos="4153"/>
          <w:tab w:val="clear" w:pos="8306"/>
        </w:tabs>
        <w:ind w:firstLine="709"/>
        <w:jc w:val="both"/>
        <w:rPr>
          <w:i/>
          <w:sz w:val="24"/>
          <w:szCs w:val="24"/>
          <w:lang w:val="ru-RU"/>
        </w:rPr>
      </w:pPr>
      <w:r w:rsidRPr="00F123F6">
        <w:rPr>
          <w:i/>
          <w:sz w:val="24"/>
          <w:szCs w:val="24"/>
          <w:lang w:val="ru-RU"/>
        </w:rPr>
        <w:t>*для высшей категории</w:t>
      </w:r>
    </w:p>
    <w:p w:rsidR="00B64D89" w:rsidRPr="00F123F6" w:rsidRDefault="00B64D89" w:rsidP="0076377A">
      <w:pPr>
        <w:pStyle w:val="a6"/>
        <w:tabs>
          <w:tab w:val="clear" w:pos="4153"/>
          <w:tab w:val="clear" w:pos="8306"/>
        </w:tabs>
        <w:ind w:firstLine="709"/>
        <w:jc w:val="both"/>
        <w:rPr>
          <w:sz w:val="24"/>
          <w:szCs w:val="24"/>
          <w:lang w:val="ru-RU"/>
        </w:rPr>
      </w:pPr>
    </w:p>
    <w:p w:rsidR="001A175E" w:rsidRPr="00F123F6" w:rsidRDefault="001A175E" w:rsidP="0076377A">
      <w:pPr>
        <w:pStyle w:val="a6"/>
        <w:tabs>
          <w:tab w:val="clear" w:pos="4153"/>
          <w:tab w:val="clear" w:pos="8306"/>
        </w:tabs>
        <w:ind w:firstLine="709"/>
        <w:jc w:val="both"/>
        <w:rPr>
          <w:rFonts w:eastAsiaTheme="minorHAnsi"/>
          <w:color w:val="000000"/>
          <w:sz w:val="24"/>
          <w:szCs w:val="24"/>
          <w:lang w:val="ru-RU" w:eastAsia="en-US"/>
        </w:rPr>
      </w:pPr>
      <w:r w:rsidRPr="00F123F6">
        <w:rPr>
          <w:sz w:val="24"/>
          <w:szCs w:val="24"/>
          <w:lang w:val="ru-RU"/>
        </w:rPr>
        <w:t>П</w:t>
      </w:r>
      <w:r w:rsidRPr="00F123F6">
        <w:rPr>
          <w:i/>
          <w:sz w:val="24"/>
          <w:szCs w:val="24"/>
          <w:lang w:val="ru-RU"/>
        </w:rPr>
        <w:t xml:space="preserve">оказатели соответствия первой квалификационной категории: </w:t>
      </w:r>
      <w:r w:rsidRPr="00F123F6">
        <w:rPr>
          <w:rFonts w:eastAsiaTheme="minorHAnsi"/>
          <w:color w:val="000000"/>
          <w:sz w:val="24"/>
          <w:szCs w:val="24"/>
          <w:lang w:val="ru-RU" w:eastAsia="en-US"/>
        </w:rPr>
        <w:t>представл</w:t>
      </w:r>
      <w:r w:rsidR="0076377A" w:rsidRPr="00F123F6">
        <w:rPr>
          <w:rFonts w:eastAsiaTheme="minorHAnsi"/>
          <w:color w:val="000000"/>
          <w:sz w:val="24"/>
          <w:szCs w:val="24"/>
          <w:lang w:val="ru-RU" w:eastAsia="en-US"/>
        </w:rPr>
        <w:t>яет</w:t>
      </w:r>
      <w:r w:rsidRPr="00F123F6">
        <w:rPr>
          <w:rFonts w:eastAsiaTheme="minorHAnsi"/>
          <w:color w:val="000000"/>
          <w:sz w:val="24"/>
          <w:szCs w:val="24"/>
          <w:lang w:val="ru-RU" w:eastAsia="en-US"/>
        </w:rPr>
        <w:t xml:space="preserve"> элементы опыта практических результатов</w:t>
      </w:r>
      <w:r w:rsidR="0076377A" w:rsidRPr="00F123F6">
        <w:rPr>
          <w:rFonts w:eastAsiaTheme="minorHAnsi"/>
          <w:color w:val="000000"/>
          <w:sz w:val="24"/>
          <w:szCs w:val="24"/>
          <w:lang w:val="ru-RU" w:eastAsia="en-US"/>
        </w:rPr>
        <w:t xml:space="preserve"> </w:t>
      </w:r>
      <w:r w:rsidR="008A041C" w:rsidRPr="00F123F6">
        <w:rPr>
          <w:rFonts w:eastAsiaTheme="minorHAnsi"/>
          <w:color w:val="000000"/>
          <w:sz w:val="24"/>
          <w:szCs w:val="24"/>
          <w:lang w:val="ru-RU" w:eastAsia="en-US"/>
        </w:rPr>
        <w:t xml:space="preserve">своей профессиональной деятельности </w:t>
      </w:r>
      <w:r w:rsidRPr="00F123F6">
        <w:rPr>
          <w:rFonts w:eastAsiaTheme="minorHAnsi"/>
          <w:color w:val="000000"/>
          <w:sz w:val="24"/>
          <w:szCs w:val="24"/>
          <w:lang w:val="ru-RU" w:eastAsia="en-US"/>
        </w:rPr>
        <w:t xml:space="preserve">на уровне </w:t>
      </w:r>
      <w:r w:rsidR="00F22D44" w:rsidRPr="00F123F6">
        <w:rPr>
          <w:sz w:val="24"/>
          <w:szCs w:val="24"/>
          <w:lang w:val="ru-RU"/>
        </w:rPr>
        <w:t>образовательной организации</w:t>
      </w:r>
      <w:r w:rsidR="00596CA7" w:rsidRPr="00F123F6">
        <w:rPr>
          <w:sz w:val="24"/>
          <w:szCs w:val="24"/>
          <w:lang w:val="ru-RU"/>
        </w:rPr>
        <w:t xml:space="preserve"> и муниципал</w:t>
      </w:r>
      <w:r w:rsidR="000937DE" w:rsidRPr="00F123F6">
        <w:rPr>
          <w:sz w:val="24"/>
          <w:szCs w:val="24"/>
          <w:lang w:val="ru-RU"/>
        </w:rPr>
        <w:t xml:space="preserve">итета, является участником методического объединения на </w:t>
      </w:r>
      <w:r w:rsidR="000937DE" w:rsidRPr="00F123F6">
        <w:rPr>
          <w:rFonts w:eastAsiaTheme="minorHAnsi"/>
          <w:color w:val="000000"/>
          <w:sz w:val="24"/>
          <w:szCs w:val="24"/>
          <w:lang w:val="ru-RU" w:eastAsia="en-US"/>
        </w:rPr>
        <w:t xml:space="preserve">уровне </w:t>
      </w:r>
      <w:r w:rsidR="000937DE" w:rsidRPr="00F123F6">
        <w:rPr>
          <w:sz w:val="24"/>
          <w:szCs w:val="24"/>
          <w:lang w:val="ru-RU"/>
        </w:rPr>
        <w:t>образовательной организации</w:t>
      </w:r>
      <w:r w:rsidR="0076377A" w:rsidRPr="00F123F6">
        <w:rPr>
          <w:rFonts w:eastAsiaTheme="minorHAnsi"/>
          <w:color w:val="000000"/>
          <w:sz w:val="24"/>
          <w:szCs w:val="24"/>
          <w:lang w:val="ru-RU" w:eastAsia="en-US"/>
        </w:rPr>
        <w:t>.</w:t>
      </w:r>
    </w:p>
    <w:p w:rsidR="001A175E" w:rsidRPr="00F123F6" w:rsidRDefault="001A175E" w:rsidP="0076377A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3F6">
        <w:rPr>
          <w:rFonts w:ascii="Times New Roman" w:hAnsi="Times New Roman" w:cs="Times New Roman"/>
          <w:i/>
          <w:sz w:val="24"/>
          <w:szCs w:val="24"/>
        </w:rPr>
        <w:t xml:space="preserve">Показатели соответствия высшей квалификационной категории: </w:t>
      </w:r>
      <w:r w:rsidR="008A041C" w:rsidRPr="00F123F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ранслирует обобщённый опыт</w:t>
      </w:r>
      <w:r w:rsidR="00F22D44" w:rsidRPr="00F123F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рактических результатов </w:t>
      </w:r>
      <w:r w:rsidR="008A041C" w:rsidRPr="00F123F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воей профессиональной </w:t>
      </w:r>
      <w:r w:rsidR="00F22D44" w:rsidRPr="00F123F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деятельности выше уровня </w:t>
      </w:r>
      <w:r w:rsidR="00F22D44" w:rsidRPr="00F123F6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76377A" w:rsidRPr="00F123F6">
        <w:rPr>
          <w:rFonts w:ascii="Times New Roman" w:hAnsi="Times New Roman" w:cs="Times New Roman"/>
          <w:sz w:val="24"/>
          <w:szCs w:val="24"/>
        </w:rPr>
        <w:t xml:space="preserve">, </w:t>
      </w:r>
      <w:r w:rsidR="000937DE" w:rsidRPr="00F123F6">
        <w:rPr>
          <w:rFonts w:ascii="Times New Roman" w:hAnsi="Times New Roman" w:cs="Times New Roman"/>
          <w:sz w:val="24"/>
          <w:szCs w:val="24"/>
        </w:rPr>
        <w:t xml:space="preserve">является участником методического объединения на муниципальном и/или областном </w:t>
      </w:r>
      <w:r w:rsidR="000937DE" w:rsidRPr="00F123F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ровне</w:t>
      </w:r>
      <w:r w:rsidR="000937DE" w:rsidRPr="00F123F6">
        <w:rPr>
          <w:rFonts w:ascii="Times New Roman" w:hAnsi="Times New Roman" w:cs="Times New Roman"/>
          <w:sz w:val="24"/>
          <w:szCs w:val="24"/>
        </w:rPr>
        <w:t>,</w:t>
      </w:r>
      <w:r w:rsidR="000937DE" w:rsidRPr="00F123F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8A041C" w:rsidRPr="00F123F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меет</w:t>
      </w:r>
      <w:r w:rsidR="00F22D44" w:rsidRPr="00F123F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пыт экспериментальной или инновационной деятельности, результаты </w:t>
      </w:r>
      <w:r w:rsidR="008A041C" w:rsidRPr="00F123F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которого </w:t>
      </w:r>
      <w:r w:rsidR="00F22D44" w:rsidRPr="00F123F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едставлены и востребованы на уровне выше </w:t>
      </w:r>
      <w:r w:rsidR="008D2EFF" w:rsidRPr="00F123F6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76377A" w:rsidRPr="00F123F6">
        <w:rPr>
          <w:rFonts w:ascii="Times New Roman" w:hAnsi="Times New Roman" w:cs="Times New Roman"/>
          <w:sz w:val="24"/>
          <w:szCs w:val="24"/>
        </w:rPr>
        <w:t>.</w:t>
      </w:r>
    </w:p>
    <w:p w:rsidR="0076377A" w:rsidRPr="00F123F6" w:rsidRDefault="0076377A" w:rsidP="00291E76">
      <w:pPr>
        <w:pStyle w:val="Default"/>
        <w:ind w:firstLine="540"/>
        <w:jc w:val="both"/>
        <w:rPr>
          <w:rFonts w:ascii="Times New Roman" w:hAnsi="Times New Roman" w:cs="Times New Roman"/>
          <w:b/>
          <w:i/>
        </w:rPr>
      </w:pPr>
    </w:p>
    <w:p w:rsidR="00291E76" w:rsidRPr="00F123F6" w:rsidRDefault="00291E76" w:rsidP="00291E76">
      <w:pPr>
        <w:pStyle w:val="Default"/>
        <w:ind w:firstLine="540"/>
        <w:jc w:val="both"/>
        <w:rPr>
          <w:rFonts w:ascii="Times New Roman" w:hAnsi="Times New Roman" w:cs="Times New Roman"/>
          <w:i/>
        </w:rPr>
      </w:pPr>
      <w:r w:rsidRPr="00F123F6">
        <w:rPr>
          <w:rFonts w:ascii="Times New Roman" w:hAnsi="Times New Roman" w:cs="Times New Roman"/>
          <w:b/>
          <w:i/>
        </w:rPr>
        <w:t xml:space="preserve">5. </w:t>
      </w:r>
      <w:r w:rsidRPr="00F123F6">
        <w:rPr>
          <w:rFonts w:ascii="Times New Roman" w:hAnsi="Times New Roman" w:cs="Times New Roman"/>
          <w:b/>
          <w:bCs/>
          <w:i/>
        </w:rPr>
        <w:t>Результативность деятельности педагогического работника в профессиональном сообществе</w:t>
      </w:r>
      <w:r w:rsidR="0076377A" w:rsidRPr="00F123F6">
        <w:rPr>
          <w:rFonts w:ascii="Times New Roman" w:hAnsi="Times New Roman" w:cs="Times New Roman"/>
          <w:b/>
          <w:bCs/>
          <w:i/>
        </w:rPr>
        <w:t>.</w:t>
      </w:r>
    </w:p>
    <w:p w:rsidR="008D2558" w:rsidRPr="00F123F6" w:rsidRDefault="00406199" w:rsidP="00787D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23F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ab/>
      </w:r>
      <w:r w:rsidR="00787D9C" w:rsidRPr="00F123F6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>Оценивается</w:t>
      </w:r>
      <w:r w:rsidR="00A2223D" w:rsidRPr="00F123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223D" w:rsidRPr="00F123F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частие в разработке/разработка</w:t>
      </w:r>
      <w:r w:rsidR="008D2558" w:rsidRPr="00F123F6">
        <w:rPr>
          <w:rFonts w:ascii="Times New Roman" w:hAnsi="Times New Roman" w:cs="Times New Roman"/>
          <w:sz w:val="24"/>
          <w:szCs w:val="24"/>
        </w:rPr>
        <w:t>:</w:t>
      </w:r>
    </w:p>
    <w:p w:rsidR="008D2558" w:rsidRPr="00F123F6" w:rsidRDefault="008D2558" w:rsidP="008D2558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123F6">
        <w:rPr>
          <w:rFonts w:eastAsiaTheme="minorHAnsi"/>
          <w:color w:val="000000"/>
          <w:lang w:eastAsia="en-US"/>
        </w:rPr>
        <w:t>- методически</w:t>
      </w:r>
      <w:r w:rsidR="00A2223D" w:rsidRPr="00F123F6">
        <w:rPr>
          <w:rFonts w:eastAsiaTheme="minorHAnsi"/>
          <w:color w:val="000000"/>
          <w:lang w:eastAsia="en-US"/>
        </w:rPr>
        <w:t>х</w:t>
      </w:r>
      <w:r w:rsidRPr="00F123F6">
        <w:rPr>
          <w:rFonts w:eastAsiaTheme="minorHAnsi"/>
          <w:color w:val="000000"/>
          <w:lang w:eastAsia="en-US"/>
        </w:rPr>
        <w:t xml:space="preserve"> рекомендаци</w:t>
      </w:r>
      <w:r w:rsidR="00A2223D" w:rsidRPr="00F123F6">
        <w:rPr>
          <w:rFonts w:eastAsiaTheme="minorHAnsi"/>
          <w:color w:val="000000"/>
          <w:lang w:eastAsia="en-US"/>
        </w:rPr>
        <w:t>й</w:t>
      </w:r>
      <w:r w:rsidRPr="00F123F6">
        <w:rPr>
          <w:rFonts w:eastAsiaTheme="minorHAnsi"/>
          <w:color w:val="000000"/>
          <w:lang w:eastAsia="en-US"/>
        </w:rPr>
        <w:t>/указани</w:t>
      </w:r>
      <w:r w:rsidR="00A2223D" w:rsidRPr="00F123F6">
        <w:rPr>
          <w:rFonts w:eastAsiaTheme="minorHAnsi"/>
          <w:color w:val="000000"/>
          <w:lang w:eastAsia="en-US"/>
        </w:rPr>
        <w:t>й</w:t>
      </w:r>
      <w:r w:rsidRPr="00F123F6">
        <w:rPr>
          <w:rFonts w:eastAsiaTheme="minorHAnsi"/>
          <w:color w:val="000000"/>
          <w:lang w:eastAsia="en-US"/>
        </w:rPr>
        <w:t xml:space="preserve"> </w:t>
      </w:r>
    </w:p>
    <w:p w:rsidR="008D2558" w:rsidRPr="00F123F6" w:rsidRDefault="008D2558" w:rsidP="008D2558">
      <w:pPr>
        <w:pStyle w:val="aa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123F6">
        <w:rPr>
          <w:rFonts w:eastAsiaTheme="minorHAnsi"/>
          <w:color w:val="000000"/>
          <w:lang w:eastAsia="en-US"/>
        </w:rPr>
        <w:t xml:space="preserve">по изучению предмета /курса /дисциплины; </w:t>
      </w:r>
    </w:p>
    <w:p w:rsidR="008D2558" w:rsidRPr="00F123F6" w:rsidRDefault="008D2558" w:rsidP="008D2558">
      <w:pPr>
        <w:pStyle w:val="aa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123F6">
        <w:rPr>
          <w:rFonts w:eastAsiaTheme="minorHAnsi"/>
          <w:color w:val="000000"/>
          <w:lang w:eastAsia="en-US"/>
        </w:rPr>
        <w:t xml:space="preserve">по выполнению практической части программы; </w:t>
      </w:r>
    </w:p>
    <w:p w:rsidR="008D2558" w:rsidRPr="00F123F6" w:rsidRDefault="008D2558" w:rsidP="008D2558">
      <w:pPr>
        <w:pStyle w:val="aa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123F6">
        <w:rPr>
          <w:rFonts w:eastAsiaTheme="minorHAnsi"/>
          <w:color w:val="000000"/>
          <w:lang w:eastAsia="en-US"/>
        </w:rPr>
        <w:t xml:space="preserve">по выполнению проектных работ; </w:t>
      </w:r>
    </w:p>
    <w:p w:rsidR="008D2558" w:rsidRPr="00F123F6" w:rsidRDefault="008D2558" w:rsidP="008D2558">
      <w:pPr>
        <w:pStyle w:val="aa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123F6">
        <w:rPr>
          <w:rFonts w:eastAsiaTheme="minorHAnsi"/>
          <w:color w:val="000000"/>
          <w:lang w:eastAsia="en-US"/>
        </w:rPr>
        <w:lastRenderedPageBreak/>
        <w:t xml:space="preserve">по организации самостоятельной работы обучающихся, контрольных работ; </w:t>
      </w:r>
    </w:p>
    <w:p w:rsidR="008D2558" w:rsidRPr="00F123F6" w:rsidRDefault="008D2558" w:rsidP="008D2558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123F6">
        <w:rPr>
          <w:rFonts w:eastAsiaTheme="minorHAnsi"/>
          <w:color w:val="000000"/>
          <w:lang w:eastAsia="en-US"/>
        </w:rPr>
        <w:t xml:space="preserve">- методические разработки </w:t>
      </w:r>
      <w:r w:rsidR="003F3CB8" w:rsidRPr="00F123F6">
        <w:rPr>
          <w:rFonts w:eastAsiaTheme="minorHAnsi"/>
          <w:color w:val="000000"/>
          <w:lang w:eastAsia="en-US"/>
        </w:rPr>
        <w:t>интер</w:t>
      </w:r>
      <w:r w:rsidRPr="00F123F6">
        <w:rPr>
          <w:rFonts w:eastAsiaTheme="minorHAnsi"/>
          <w:color w:val="000000"/>
          <w:lang w:eastAsia="en-US"/>
        </w:rPr>
        <w:t xml:space="preserve">активных форм обучения; </w:t>
      </w:r>
    </w:p>
    <w:p w:rsidR="008D2558" w:rsidRPr="00F123F6" w:rsidRDefault="008D2558" w:rsidP="008D2558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123F6">
        <w:rPr>
          <w:rFonts w:eastAsiaTheme="minorHAnsi"/>
          <w:color w:val="000000"/>
          <w:lang w:eastAsia="en-US"/>
        </w:rPr>
        <w:t>- учебно-методические пособия, справочные издания, рабочие тетради, задачники, практические руководства, учебники, хрестоматии</w:t>
      </w:r>
      <w:r w:rsidR="001C27D4" w:rsidRPr="00F123F6">
        <w:rPr>
          <w:rFonts w:eastAsiaTheme="minorHAnsi"/>
          <w:color w:val="000000"/>
          <w:lang w:eastAsia="en-US"/>
        </w:rPr>
        <w:t xml:space="preserve">, </w:t>
      </w:r>
      <w:r w:rsidR="00AE03B3" w:rsidRPr="00F123F6">
        <w:rPr>
          <w:rFonts w:eastAsiaTheme="minorHAnsi"/>
          <w:color w:val="000000"/>
          <w:lang w:eastAsia="en-US"/>
        </w:rPr>
        <w:t xml:space="preserve">рабочие </w:t>
      </w:r>
      <w:r w:rsidR="001C27D4" w:rsidRPr="00F123F6">
        <w:rPr>
          <w:rFonts w:eastAsiaTheme="minorHAnsi"/>
          <w:color w:val="000000"/>
          <w:lang w:eastAsia="en-US"/>
        </w:rPr>
        <w:t>программы</w:t>
      </w:r>
      <w:r w:rsidRPr="00F123F6">
        <w:rPr>
          <w:rFonts w:eastAsiaTheme="minorHAnsi"/>
          <w:color w:val="000000"/>
          <w:lang w:eastAsia="en-US"/>
        </w:rPr>
        <w:t xml:space="preserve"> и т.п. </w:t>
      </w:r>
    </w:p>
    <w:p w:rsidR="00787D9C" w:rsidRPr="00F123F6" w:rsidRDefault="00690A08" w:rsidP="00D10B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23F6">
        <w:rPr>
          <w:rFonts w:ascii="Times New Roman" w:hAnsi="Times New Roman" w:cs="Times New Roman"/>
          <w:sz w:val="24"/>
          <w:szCs w:val="24"/>
        </w:rPr>
        <w:tab/>
      </w:r>
      <w:r w:rsidR="00787D9C" w:rsidRPr="00F123F6">
        <w:rPr>
          <w:rFonts w:ascii="Times New Roman" w:hAnsi="Times New Roman" w:cs="Times New Roman"/>
          <w:sz w:val="24"/>
          <w:szCs w:val="24"/>
        </w:rPr>
        <w:t xml:space="preserve">Специалист заполняет таблиц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2830"/>
        <w:gridCol w:w="1995"/>
        <w:gridCol w:w="3083"/>
      </w:tblGrid>
      <w:tr w:rsidR="008A041C" w:rsidRPr="00F123F6" w:rsidTr="00CB571F">
        <w:tc>
          <w:tcPr>
            <w:tcW w:w="2229" w:type="dxa"/>
            <w:vAlign w:val="center"/>
          </w:tcPr>
          <w:p w:rsidR="008A041C" w:rsidRPr="00AC0C79" w:rsidRDefault="008A041C" w:rsidP="00787D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C79">
              <w:rPr>
                <w:rFonts w:ascii="Times New Roman" w:hAnsi="Times New Roman" w:cs="Times New Roman"/>
              </w:rPr>
              <w:t xml:space="preserve">Название </w:t>
            </w:r>
            <w:r w:rsidR="00BE7493" w:rsidRPr="00AC0C7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граммно-методического</w:t>
            </w:r>
            <w:r w:rsidRPr="00AC0C79">
              <w:rPr>
                <w:rFonts w:ascii="Times New Roman" w:hAnsi="Times New Roman" w:cs="Times New Roman"/>
              </w:rPr>
              <w:t xml:space="preserve"> продукта</w:t>
            </w:r>
          </w:p>
        </w:tc>
        <w:tc>
          <w:tcPr>
            <w:tcW w:w="2830" w:type="dxa"/>
            <w:vAlign w:val="center"/>
          </w:tcPr>
          <w:p w:rsidR="008A041C" w:rsidRPr="00AC0C79" w:rsidRDefault="008A041C" w:rsidP="00787D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C79">
              <w:rPr>
                <w:rFonts w:ascii="Times New Roman" w:hAnsi="Times New Roman" w:cs="Times New Roman"/>
              </w:rPr>
              <w:t>Степень участия в разработке (</w:t>
            </w:r>
            <w:r w:rsidR="00AE03B3" w:rsidRPr="00AC0C7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автор/соавтор/составитель</w:t>
            </w:r>
            <w:r w:rsidRPr="00AC0C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95" w:type="dxa"/>
            <w:vAlign w:val="center"/>
          </w:tcPr>
          <w:p w:rsidR="008A041C" w:rsidRPr="00AC0C79" w:rsidRDefault="008A041C" w:rsidP="00CB57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C79">
              <w:rPr>
                <w:rFonts w:ascii="Times New Roman" w:hAnsi="Times New Roman" w:cs="Times New Roman"/>
              </w:rPr>
              <w:t>Дата разработки</w:t>
            </w:r>
          </w:p>
        </w:tc>
        <w:tc>
          <w:tcPr>
            <w:tcW w:w="3083" w:type="dxa"/>
            <w:vAlign w:val="center"/>
          </w:tcPr>
          <w:p w:rsidR="008A041C" w:rsidRPr="00AC0C79" w:rsidRDefault="008A041C" w:rsidP="00CB57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C79">
              <w:rPr>
                <w:rFonts w:ascii="Times New Roman" w:hAnsi="Times New Roman" w:cs="Times New Roman"/>
              </w:rPr>
              <w:t xml:space="preserve">Уровень утверждения (согласования, экспертного заключения, рецензия) указанного продукта, ссылка на </w:t>
            </w:r>
            <w:r w:rsidRPr="00AC0C7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айт, где представлен материал</w:t>
            </w:r>
          </w:p>
        </w:tc>
      </w:tr>
      <w:tr w:rsidR="008A041C" w:rsidRPr="00F123F6" w:rsidTr="008A041C">
        <w:tc>
          <w:tcPr>
            <w:tcW w:w="2229" w:type="dxa"/>
          </w:tcPr>
          <w:p w:rsidR="008A041C" w:rsidRPr="00334956" w:rsidRDefault="008A041C" w:rsidP="003B3DC7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0" w:type="dxa"/>
          </w:tcPr>
          <w:p w:rsidR="008A041C" w:rsidRPr="00334956" w:rsidRDefault="008A041C" w:rsidP="003B3DC7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95" w:type="dxa"/>
          </w:tcPr>
          <w:p w:rsidR="008A041C" w:rsidRPr="00334956" w:rsidRDefault="008A041C" w:rsidP="003B3DC7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83" w:type="dxa"/>
          </w:tcPr>
          <w:p w:rsidR="008A041C" w:rsidRPr="00334956" w:rsidRDefault="008A041C" w:rsidP="003B3DC7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690A08" w:rsidRPr="00F123F6" w:rsidRDefault="00690A08" w:rsidP="00690A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23"/>
        <w:tblW w:w="4948" w:type="pct"/>
        <w:tblLook w:val="01E0" w:firstRow="1" w:lastRow="1" w:firstColumn="1" w:lastColumn="1" w:noHBand="0" w:noVBand="0"/>
      </w:tblPr>
      <w:tblGrid>
        <w:gridCol w:w="4140"/>
        <w:gridCol w:w="2885"/>
        <w:gridCol w:w="1308"/>
        <w:gridCol w:w="1699"/>
      </w:tblGrid>
      <w:tr w:rsidR="0023546D" w:rsidRPr="00F123F6" w:rsidTr="0023546D"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6D" w:rsidRPr="00F123F6" w:rsidRDefault="0023546D" w:rsidP="0023546D">
            <w:pPr>
              <w:jc w:val="center"/>
              <w:rPr>
                <w:sz w:val="20"/>
                <w:szCs w:val="20"/>
              </w:rPr>
            </w:pPr>
            <w:r w:rsidRPr="00F123F6">
              <w:rPr>
                <w:sz w:val="20"/>
                <w:szCs w:val="20"/>
              </w:rPr>
              <w:t>Уровень, название профессионального конкурса, организатор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6D" w:rsidRPr="00F123F6" w:rsidRDefault="0023546D" w:rsidP="0023546D">
            <w:pPr>
              <w:jc w:val="center"/>
              <w:rPr>
                <w:sz w:val="20"/>
                <w:szCs w:val="20"/>
              </w:rPr>
            </w:pPr>
            <w:r w:rsidRPr="00F123F6">
              <w:rPr>
                <w:sz w:val="20"/>
                <w:szCs w:val="20"/>
              </w:rPr>
              <w:t>Название конкурсной работы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6D" w:rsidRPr="00F123F6" w:rsidRDefault="0023546D" w:rsidP="0023546D">
            <w:pPr>
              <w:jc w:val="center"/>
              <w:rPr>
                <w:sz w:val="20"/>
                <w:szCs w:val="20"/>
              </w:rPr>
            </w:pPr>
            <w:r w:rsidRPr="00F123F6">
              <w:rPr>
                <w:sz w:val="20"/>
                <w:szCs w:val="20"/>
              </w:rPr>
              <w:t>Год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6D" w:rsidRPr="00F123F6" w:rsidRDefault="0023546D" w:rsidP="0023546D">
            <w:pPr>
              <w:jc w:val="center"/>
              <w:rPr>
                <w:sz w:val="20"/>
                <w:szCs w:val="20"/>
              </w:rPr>
            </w:pPr>
            <w:r w:rsidRPr="00F123F6">
              <w:rPr>
                <w:sz w:val="20"/>
                <w:szCs w:val="20"/>
              </w:rPr>
              <w:t>Результат</w:t>
            </w:r>
          </w:p>
        </w:tc>
      </w:tr>
      <w:tr w:rsidR="0023546D" w:rsidRPr="00F123F6" w:rsidTr="0023546D"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46D" w:rsidRPr="00F123F6" w:rsidRDefault="0023546D" w:rsidP="0023546D">
            <w:pPr>
              <w:rPr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D" w:rsidRPr="00F123F6" w:rsidRDefault="0023546D" w:rsidP="0023546D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46D" w:rsidRPr="00F123F6" w:rsidRDefault="0023546D" w:rsidP="0023546D">
            <w:pPr>
              <w:rPr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46D" w:rsidRPr="00F123F6" w:rsidRDefault="0023546D" w:rsidP="0023546D">
            <w:pPr>
              <w:rPr>
                <w:sz w:val="20"/>
                <w:szCs w:val="20"/>
              </w:rPr>
            </w:pPr>
          </w:p>
        </w:tc>
      </w:tr>
    </w:tbl>
    <w:p w:rsidR="006A2BE1" w:rsidRPr="00F123F6" w:rsidRDefault="006A2BE1" w:rsidP="006A2BE1">
      <w:pPr>
        <w:pStyle w:val="2"/>
        <w:rPr>
          <w:sz w:val="24"/>
          <w:szCs w:val="24"/>
        </w:rPr>
      </w:pPr>
    </w:p>
    <w:p w:rsidR="008D2558" w:rsidRPr="00F123F6" w:rsidRDefault="008D2558" w:rsidP="008D255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123F6">
        <w:rPr>
          <w:rFonts w:ascii="Times New Roman" w:hAnsi="Times New Roman" w:cs="Times New Roman"/>
          <w:i/>
          <w:sz w:val="24"/>
          <w:szCs w:val="24"/>
        </w:rPr>
        <w:t xml:space="preserve">Показатели соответствия высшей квалификационной категории: </w:t>
      </w:r>
    </w:p>
    <w:p w:rsidR="00375CC2" w:rsidRPr="00F123F6" w:rsidRDefault="00375CC2" w:rsidP="00D80868">
      <w:pPr>
        <w:pStyle w:val="aa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lang w:eastAsia="en-US"/>
        </w:rPr>
      </w:pPr>
      <w:r w:rsidRPr="00F123F6">
        <w:rPr>
          <w:rFonts w:eastAsiaTheme="minorHAnsi"/>
          <w:color w:val="000000"/>
          <w:lang w:eastAsia="en-US"/>
        </w:rPr>
        <w:t>является автором/соавтором</w:t>
      </w:r>
      <w:r w:rsidR="00AE03B3" w:rsidRPr="00F123F6">
        <w:rPr>
          <w:rFonts w:eastAsiaTheme="minorHAnsi"/>
          <w:color w:val="000000"/>
          <w:lang w:eastAsia="en-US"/>
        </w:rPr>
        <w:t>/составителем</w:t>
      </w:r>
      <w:r w:rsidRPr="00F123F6">
        <w:rPr>
          <w:rFonts w:eastAsiaTheme="minorHAnsi"/>
          <w:color w:val="000000"/>
          <w:lang w:eastAsia="en-US"/>
        </w:rPr>
        <w:t xml:space="preserve"> программно-методическ</w:t>
      </w:r>
      <w:r w:rsidR="00BE7493" w:rsidRPr="00F123F6">
        <w:rPr>
          <w:rFonts w:eastAsiaTheme="minorHAnsi"/>
          <w:color w:val="000000"/>
          <w:lang w:eastAsia="en-US"/>
        </w:rPr>
        <w:t>ого</w:t>
      </w:r>
      <w:r w:rsidRPr="00F123F6">
        <w:rPr>
          <w:rFonts w:eastAsiaTheme="minorHAnsi"/>
          <w:color w:val="000000"/>
          <w:lang w:eastAsia="en-US"/>
        </w:rPr>
        <w:t xml:space="preserve"> </w:t>
      </w:r>
      <w:r w:rsidR="00BE7493" w:rsidRPr="00F123F6">
        <w:rPr>
          <w:rFonts w:eastAsiaTheme="minorHAnsi"/>
          <w:color w:val="000000"/>
          <w:lang w:eastAsia="en-US"/>
        </w:rPr>
        <w:t>продукта</w:t>
      </w:r>
      <w:r w:rsidRPr="00F123F6">
        <w:rPr>
          <w:rFonts w:eastAsiaTheme="minorHAnsi"/>
          <w:color w:val="000000"/>
          <w:lang w:eastAsia="en-US"/>
        </w:rPr>
        <w:t>, утвержденн</w:t>
      </w:r>
      <w:r w:rsidR="00BE7493" w:rsidRPr="00F123F6">
        <w:rPr>
          <w:rFonts w:eastAsiaTheme="minorHAnsi"/>
          <w:color w:val="000000"/>
          <w:lang w:eastAsia="en-US"/>
        </w:rPr>
        <w:t>ого</w:t>
      </w:r>
      <w:r w:rsidRPr="00F123F6">
        <w:rPr>
          <w:rFonts w:eastAsiaTheme="minorHAnsi"/>
          <w:color w:val="000000"/>
          <w:lang w:eastAsia="en-US"/>
        </w:rPr>
        <w:t xml:space="preserve"> и рекомендованн</w:t>
      </w:r>
      <w:r w:rsidR="00BE7493" w:rsidRPr="00F123F6">
        <w:rPr>
          <w:rFonts w:eastAsiaTheme="minorHAnsi"/>
          <w:color w:val="000000"/>
          <w:lang w:eastAsia="en-US"/>
        </w:rPr>
        <w:t>ого</w:t>
      </w:r>
      <w:r w:rsidRPr="00F123F6">
        <w:rPr>
          <w:rFonts w:eastAsiaTheme="minorHAnsi"/>
          <w:color w:val="000000"/>
          <w:lang w:eastAsia="en-US"/>
        </w:rPr>
        <w:t xml:space="preserve"> для использования </w:t>
      </w:r>
      <w:r w:rsidR="001003E9" w:rsidRPr="00F123F6">
        <w:rPr>
          <w:rFonts w:eastAsiaTheme="minorHAnsi"/>
          <w:color w:val="000000"/>
          <w:lang w:eastAsia="en-US"/>
        </w:rPr>
        <w:t>выше уровня образовательной организации</w:t>
      </w:r>
      <w:r w:rsidR="00D80868" w:rsidRPr="00F123F6">
        <w:rPr>
          <w:rFonts w:eastAsiaTheme="minorHAnsi"/>
          <w:color w:val="000000"/>
          <w:lang w:eastAsia="en-US"/>
        </w:rPr>
        <w:t xml:space="preserve">, </w:t>
      </w:r>
      <w:r w:rsidR="001003E9" w:rsidRPr="00F123F6">
        <w:rPr>
          <w:rFonts w:eastAsiaTheme="minorHAnsi"/>
          <w:color w:val="000000"/>
          <w:lang w:eastAsia="en-US"/>
        </w:rPr>
        <w:t>данны</w:t>
      </w:r>
      <w:r w:rsidR="00BE7493" w:rsidRPr="00F123F6">
        <w:rPr>
          <w:rFonts w:eastAsiaTheme="minorHAnsi"/>
          <w:color w:val="000000"/>
          <w:lang w:eastAsia="en-US"/>
        </w:rPr>
        <w:t>е</w:t>
      </w:r>
      <w:r w:rsidR="001003E9" w:rsidRPr="00F123F6">
        <w:rPr>
          <w:rFonts w:eastAsiaTheme="minorHAnsi"/>
          <w:color w:val="000000"/>
          <w:lang w:eastAsia="en-US"/>
        </w:rPr>
        <w:t xml:space="preserve"> программно-методически</w:t>
      </w:r>
      <w:r w:rsidR="00BE7493" w:rsidRPr="00F123F6">
        <w:rPr>
          <w:rFonts w:eastAsiaTheme="minorHAnsi"/>
          <w:color w:val="000000"/>
          <w:lang w:eastAsia="en-US"/>
        </w:rPr>
        <w:t>е</w:t>
      </w:r>
      <w:r w:rsidR="001003E9" w:rsidRPr="00F123F6">
        <w:rPr>
          <w:rFonts w:eastAsiaTheme="minorHAnsi"/>
          <w:color w:val="000000"/>
          <w:lang w:eastAsia="en-US"/>
        </w:rPr>
        <w:t xml:space="preserve"> </w:t>
      </w:r>
      <w:r w:rsidR="00BE7493" w:rsidRPr="00F123F6">
        <w:rPr>
          <w:rFonts w:eastAsiaTheme="minorHAnsi"/>
          <w:color w:val="000000"/>
          <w:lang w:eastAsia="en-US"/>
        </w:rPr>
        <w:t>продукты</w:t>
      </w:r>
      <w:r w:rsidR="001003E9" w:rsidRPr="00F123F6">
        <w:rPr>
          <w:rFonts w:eastAsiaTheme="minorHAnsi"/>
          <w:color w:val="000000"/>
          <w:lang w:eastAsia="en-US"/>
        </w:rPr>
        <w:t xml:space="preserve"> публично представлены</w:t>
      </w:r>
      <w:r w:rsidRPr="00F123F6">
        <w:rPr>
          <w:rFonts w:eastAsiaTheme="minorHAnsi"/>
          <w:color w:val="000000"/>
          <w:lang w:eastAsia="en-US"/>
        </w:rPr>
        <w:t xml:space="preserve"> в открытых информационных системах на уровне </w:t>
      </w:r>
      <w:r w:rsidR="001003E9" w:rsidRPr="00F123F6">
        <w:rPr>
          <w:rFonts w:eastAsiaTheme="minorHAnsi"/>
          <w:color w:val="000000"/>
          <w:lang w:eastAsia="en-US"/>
        </w:rPr>
        <w:t xml:space="preserve">выше образовательной организации (сайты учебно-научных, учебно-методических организаций городского, </w:t>
      </w:r>
      <w:r w:rsidR="0076377A" w:rsidRPr="00F123F6">
        <w:rPr>
          <w:rFonts w:eastAsiaTheme="minorHAnsi"/>
          <w:color w:val="000000"/>
          <w:lang w:eastAsia="en-US"/>
        </w:rPr>
        <w:t xml:space="preserve">областного, </w:t>
      </w:r>
      <w:r w:rsidR="001003E9" w:rsidRPr="00F123F6">
        <w:rPr>
          <w:rFonts w:eastAsiaTheme="minorHAnsi"/>
          <w:color w:val="000000"/>
          <w:lang w:eastAsia="en-US"/>
        </w:rPr>
        <w:t>всероссийского, международного уровней)</w:t>
      </w:r>
      <w:r w:rsidRPr="00F123F6">
        <w:rPr>
          <w:rFonts w:eastAsiaTheme="minorHAnsi"/>
          <w:color w:val="000000"/>
          <w:lang w:eastAsia="en-US"/>
        </w:rPr>
        <w:t xml:space="preserve">; </w:t>
      </w:r>
    </w:p>
    <w:p w:rsidR="00375CC2" w:rsidRPr="00F123F6" w:rsidRDefault="00375CC2" w:rsidP="00375CC2">
      <w:pPr>
        <w:pStyle w:val="aa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lang w:eastAsia="en-US"/>
        </w:rPr>
      </w:pPr>
      <w:r w:rsidRPr="00F123F6">
        <w:rPr>
          <w:rFonts w:eastAsiaTheme="minorHAnsi"/>
          <w:color w:val="000000"/>
          <w:lang w:eastAsia="en-US"/>
        </w:rPr>
        <w:t xml:space="preserve">неоднократное участие в профессиональных конкурсах и наличие побед </w:t>
      </w:r>
      <w:r w:rsidR="00787D9C" w:rsidRPr="00F123F6">
        <w:rPr>
          <w:rFonts w:eastAsia="Calibri"/>
          <w:lang w:eastAsia="en-US"/>
        </w:rPr>
        <w:t>в конкурсах</w:t>
      </w:r>
      <w:r w:rsidR="00787D9C" w:rsidRPr="00F123F6">
        <w:rPr>
          <w:rFonts w:eastAsia="Calibri"/>
          <w:b/>
          <w:lang w:eastAsia="en-US"/>
        </w:rPr>
        <w:t xml:space="preserve"> </w:t>
      </w:r>
      <w:r w:rsidR="008A041C" w:rsidRPr="00F123F6">
        <w:rPr>
          <w:rFonts w:eastAsiaTheme="minorHAnsi"/>
          <w:color w:val="000000"/>
          <w:lang w:eastAsia="en-US"/>
        </w:rPr>
        <w:t xml:space="preserve">муниципального </w:t>
      </w:r>
      <w:r w:rsidRPr="00F123F6">
        <w:rPr>
          <w:rFonts w:eastAsiaTheme="minorHAnsi"/>
          <w:color w:val="000000"/>
          <w:lang w:eastAsia="en-US"/>
        </w:rPr>
        <w:t>уровня и выше.</w:t>
      </w:r>
    </w:p>
    <w:p w:rsidR="00E1432B" w:rsidRDefault="00E1432B" w:rsidP="0076377A">
      <w:pPr>
        <w:pStyle w:val="Default"/>
        <w:ind w:firstLine="709"/>
        <w:jc w:val="both"/>
        <w:rPr>
          <w:rFonts w:ascii="Times New Roman" w:hAnsi="Times New Roman" w:cs="Times New Roman"/>
          <w:bCs/>
          <w:iCs/>
        </w:rPr>
      </w:pPr>
    </w:p>
    <w:p w:rsidR="00AC0C79" w:rsidRPr="00CA4552" w:rsidRDefault="00AC0C79" w:rsidP="00AC0C79">
      <w:pPr>
        <w:pStyle w:val="a4"/>
        <w:spacing w:after="0"/>
        <w:jc w:val="both"/>
        <w:rPr>
          <w:b/>
          <w:bCs/>
          <w:iCs/>
          <w:sz w:val="22"/>
          <w:szCs w:val="22"/>
        </w:rPr>
      </w:pPr>
      <w:r w:rsidRPr="00CA4552">
        <w:rPr>
          <w:b/>
          <w:bCs/>
          <w:iCs/>
          <w:sz w:val="22"/>
          <w:szCs w:val="22"/>
        </w:rPr>
        <w:t>6. Вывод: соответствует (не соответствует)</w:t>
      </w:r>
      <w:r w:rsidRPr="00CA4552">
        <w:rPr>
          <w:bCs/>
          <w:iCs/>
          <w:sz w:val="22"/>
          <w:szCs w:val="22"/>
        </w:rPr>
        <w:t xml:space="preserve"> </w:t>
      </w:r>
      <w:r w:rsidRPr="00CA4552">
        <w:rPr>
          <w:b/>
          <w:bCs/>
          <w:iCs/>
          <w:sz w:val="22"/>
          <w:szCs w:val="22"/>
        </w:rPr>
        <w:t>требованиям, предъявляемым</w:t>
      </w:r>
      <w:r w:rsidRPr="00CA4552">
        <w:rPr>
          <w:bCs/>
          <w:iCs/>
          <w:sz w:val="22"/>
          <w:szCs w:val="22"/>
        </w:rPr>
        <w:t xml:space="preserve"> </w:t>
      </w:r>
      <w:r>
        <w:rPr>
          <w:b/>
          <w:bCs/>
          <w:iCs/>
          <w:sz w:val="22"/>
          <w:szCs w:val="22"/>
        </w:rPr>
        <w:t xml:space="preserve">к первой (высшей) </w:t>
      </w:r>
      <w:r w:rsidRPr="00CA4552">
        <w:rPr>
          <w:b/>
          <w:bCs/>
          <w:iCs/>
          <w:sz w:val="22"/>
          <w:szCs w:val="22"/>
        </w:rPr>
        <w:t>квалификационной категории по должности (___________________).</w:t>
      </w:r>
    </w:p>
    <w:p w:rsidR="00AC0C79" w:rsidRPr="00CA4552" w:rsidRDefault="00AC0C79" w:rsidP="00AC0C79">
      <w:pPr>
        <w:pStyle w:val="a4"/>
        <w:spacing w:after="0"/>
        <w:ind w:left="4248" w:firstLine="708"/>
        <w:jc w:val="both"/>
        <w:rPr>
          <w:bCs/>
          <w:iCs/>
          <w:sz w:val="22"/>
          <w:szCs w:val="22"/>
          <w:vertAlign w:val="superscript"/>
        </w:rPr>
      </w:pPr>
      <w:r w:rsidRPr="00CA4552">
        <w:rPr>
          <w:bCs/>
          <w:iCs/>
          <w:sz w:val="22"/>
          <w:szCs w:val="22"/>
          <w:vertAlign w:val="superscript"/>
        </w:rPr>
        <w:t>указать должность</w:t>
      </w:r>
    </w:p>
    <w:p w:rsidR="00AC0C79" w:rsidRPr="00CA4552" w:rsidRDefault="00AC0C79" w:rsidP="00AC0C79">
      <w:pPr>
        <w:pStyle w:val="a4"/>
        <w:spacing w:after="0"/>
        <w:jc w:val="both"/>
        <w:rPr>
          <w:bCs/>
          <w:iCs/>
          <w:sz w:val="22"/>
          <w:szCs w:val="22"/>
        </w:rPr>
      </w:pPr>
      <w:r w:rsidRPr="00CA4552">
        <w:rPr>
          <w:b/>
          <w:bCs/>
          <w:iCs/>
          <w:sz w:val="22"/>
          <w:szCs w:val="22"/>
        </w:rPr>
        <w:t xml:space="preserve">7. Рекомендации: </w:t>
      </w:r>
      <w:r w:rsidRPr="00CA4552">
        <w:rPr>
          <w:bCs/>
          <w:iCs/>
          <w:sz w:val="22"/>
          <w:szCs w:val="22"/>
        </w:rPr>
        <w:t xml:space="preserve">(указать </w:t>
      </w:r>
      <w:r w:rsidRPr="00CA4552">
        <w:rPr>
          <w:sz w:val="22"/>
          <w:szCs w:val="22"/>
        </w:rPr>
        <w:t>выявленные перспективы потенциальных возможностей педагогического работника (при наличии);</w:t>
      </w:r>
      <w:r w:rsidRPr="00CA4552">
        <w:rPr>
          <w:bCs/>
          <w:iCs/>
          <w:sz w:val="22"/>
          <w:szCs w:val="22"/>
        </w:rPr>
        <w:t xml:space="preserve"> указать рекомендации по </w:t>
      </w:r>
      <w:r w:rsidRPr="00CA4552">
        <w:rPr>
          <w:sz w:val="22"/>
          <w:szCs w:val="22"/>
        </w:rPr>
        <w:t>повышению эффективности и качества педагогической деятельности</w:t>
      </w:r>
      <w:r w:rsidRPr="00CA4552">
        <w:rPr>
          <w:bCs/>
          <w:iCs/>
          <w:sz w:val="22"/>
          <w:szCs w:val="22"/>
        </w:rPr>
        <w:t xml:space="preserve"> (при несоответствии заявленной категории))</w:t>
      </w:r>
    </w:p>
    <w:p w:rsidR="00AC0C79" w:rsidRPr="00CA4552" w:rsidRDefault="00AC0C79" w:rsidP="00AC0C79">
      <w:pPr>
        <w:pStyle w:val="a4"/>
        <w:spacing w:after="0"/>
        <w:jc w:val="both"/>
        <w:rPr>
          <w:bCs/>
          <w:iCs/>
          <w:sz w:val="22"/>
          <w:szCs w:val="22"/>
        </w:rPr>
      </w:pPr>
    </w:p>
    <w:p w:rsidR="00AC0C79" w:rsidRPr="00CA4552" w:rsidRDefault="00AC0C79" w:rsidP="00AC0C79">
      <w:pPr>
        <w:pStyle w:val="a4"/>
        <w:spacing w:after="0"/>
        <w:jc w:val="both"/>
        <w:rPr>
          <w:bCs/>
          <w:iCs/>
          <w:sz w:val="22"/>
          <w:szCs w:val="22"/>
        </w:rPr>
      </w:pPr>
      <w:r w:rsidRPr="00CA4552">
        <w:rPr>
          <w:bCs/>
          <w:iCs/>
          <w:sz w:val="22"/>
          <w:szCs w:val="22"/>
        </w:rPr>
        <w:t>1.Специалист ______________________________________________________________________</w:t>
      </w:r>
    </w:p>
    <w:p w:rsidR="00AC0C79" w:rsidRPr="00CA4552" w:rsidRDefault="00AC0C79" w:rsidP="00AC0C79">
      <w:pPr>
        <w:pStyle w:val="a4"/>
        <w:spacing w:after="0"/>
        <w:ind w:left="1416" w:firstLine="708"/>
        <w:rPr>
          <w:bCs/>
          <w:iCs/>
          <w:sz w:val="22"/>
          <w:szCs w:val="22"/>
          <w:vertAlign w:val="superscript"/>
        </w:rPr>
      </w:pPr>
      <w:r w:rsidRPr="00CA4552">
        <w:rPr>
          <w:bCs/>
          <w:iCs/>
          <w:sz w:val="22"/>
          <w:szCs w:val="22"/>
          <w:vertAlign w:val="superscript"/>
        </w:rPr>
        <w:t>ФИО, место работы, занимаемая должность                                                                              Подпись</w:t>
      </w:r>
    </w:p>
    <w:p w:rsidR="00AC0C79" w:rsidRPr="00CA4552" w:rsidRDefault="00AC0C79" w:rsidP="00AC0C79">
      <w:pPr>
        <w:pStyle w:val="a4"/>
        <w:spacing w:after="0"/>
        <w:jc w:val="both"/>
        <w:rPr>
          <w:bCs/>
          <w:iCs/>
          <w:sz w:val="22"/>
          <w:szCs w:val="22"/>
        </w:rPr>
      </w:pPr>
      <w:r w:rsidRPr="00CA4552">
        <w:rPr>
          <w:bCs/>
          <w:iCs/>
          <w:sz w:val="22"/>
          <w:szCs w:val="22"/>
        </w:rPr>
        <w:t>2.Специалист  ______________________________________________________________________</w:t>
      </w:r>
    </w:p>
    <w:p w:rsidR="00AC0C79" w:rsidRPr="00CA4552" w:rsidRDefault="00AC0C79" w:rsidP="00AC0C79">
      <w:pPr>
        <w:pStyle w:val="a4"/>
        <w:spacing w:after="0"/>
        <w:ind w:left="1416" w:firstLine="708"/>
        <w:rPr>
          <w:bCs/>
          <w:iCs/>
          <w:sz w:val="22"/>
          <w:szCs w:val="22"/>
          <w:vertAlign w:val="superscript"/>
        </w:rPr>
      </w:pPr>
      <w:r w:rsidRPr="00CA4552">
        <w:rPr>
          <w:bCs/>
          <w:iCs/>
          <w:sz w:val="22"/>
          <w:szCs w:val="22"/>
          <w:vertAlign w:val="superscript"/>
        </w:rPr>
        <w:t>ФИО, место работы, занимаемая должность</w:t>
      </w:r>
      <w:r w:rsidRPr="00CA4552">
        <w:rPr>
          <w:b/>
          <w:bCs/>
          <w:iCs/>
          <w:sz w:val="22"/>
          <w:szCs w:val="22"/>
          <w:vertAlign w:val="superscript"/>
        </w:rPr>
        <w:t xml:space="preserve">                                                                                     </w:t>
      </w:r>
      <w:r w:rsidRPr="00CA4552">
        <w:rPr>
          <w:bCs/>
          <w:iCs/>
          <w:sz w:val="22"/>
          <w:szCs w:val="22"/>
          <w:vertAlign w:val="superscript"/>
        </w:rPr>
        <w:t>Подпись</w:t>
      </w:r>
    </w:p>
    <w:p w:rsidR="00AC0C79" w:rsidRPr="00CA4552" w:rsidRDefault="00AC0C79" w:rsidP="00AC0C79">
      <w:pPr>
        <w:pStyle w:val="a4"/>
        <w:spacing w:after="0"/>
        <w:rPr>
          <w:bCs/>
          <w:iCs/>
          <w:sz w:val="22"/>
          <w:szCs w:val="22"/>
        </w:rPr>
      </w:pPr>
    </w:p>
    <w:p w:rsidR="00AC0C79" w:rsidRPr="00CA4552" w:rsidRDefault="00AC0C79" w:rsidP="00AC0C79">
      <w:pPr>
        <w:pStyle w:val="a4"/>
        <w:spacing w:after="0"/>
        <w:rPr>
          <w:bCs/>
          <w:iCs/>
          <w:sz w:val="22"/>
          <w:szCs w:val="22"/>
        </w:rPr>
      </w:pPr>
    </w:p>
    <w:p w:rsidR="00AC0C79" w:rsidRPr="00CA4552" w:rsidRDefault="00AC0C79" w:rsidP="00AC0C79">
      <w:pPr>
        <w:pStyle w:val="a4"/>
        <w:spacing w:after="0"/>
        <w:rPr>
          <w:bCs/>
          <w:iCs/>
          <w:sz w:val="22"/>
          <w:szCs w:val="22"/>
        </w:rPr>
      </w:pPr>
      <w:r w:rsidRPr="00CA4552">
        <w:rPr>
          <w:bCs/>
          <w:iCs/>
          <w:sz w:val="22"/>
          <w:szCs w:val="22"/>
        </w:rPr>
        <w:t>С итоговым заключением ознакомлен _________________________________________________</w:t>
      </w:r>
    </w:p>
    <w:p w:rsidR="00AC0C79" w:rsidRPr="00CA4552" w:rsidRDefault="00AC0C79" w:rsidP="00AC0C79">
      <w:pPr>
        <w:pStyle w:val="a4"/>
        <w:spacing w:after="0"/>
        <w:rPr>
          <w:bCs/>
          <w:iCs/>
          <w:sz w:val="22"/>
          <w:szCs w:val="22"/>
          <w:vertAlign w:val="superscript"/>
        </w:rPr>
      </w:pPr>
      <w:r w:rsidRPr="00CA4552">
        <w:rPr>
          <w:bCs/>
          <w:iCs/>
          <w:sz w:val="22"/>
          <w:szCs w:val="22"/>
          <w:vertAlign w:val="superscript"/>
        </w:rPr>
        <w:t xml:space="preserve">                                            </w:t>
      </w:r>
      <w:r>
        <w:rPr>
          <w:bCs/>
          <w:iCs/>
          <w:sz w:val="22"/>
          <w:szCs w:val="22"/>
          <w:vertAlign w:val="superscript"/>
        </w:rPr>
        <w:tab/>
      </w:r>
      <w:r w:rsidRPr="00CA4552">
        <w:rPr>
          <w:bCs/>
          <w:iCs/>
          <w:sz w:val="22"/>
          <w:szCs w:val="22"/>
          <w:vertAlign w:val="superscript"/>
        </w:rPr>
        <w:tab/>
      </w:r>
      <w:r w:rsidRPr="00CA4552">
        <w:rPr>
          <w:bCs/>
          <w:iCs/>
          <w:sz w:val="22"/>
          <w:szCs w:val="22"/>
          <w:vertAlign w:val="superscript"/>
        </w:rPr>
        <w:tab/>
      </w:r>
      <w:r w:rsidRPr="00CA4552">
        <w:rPr>
          <w:bCs/>
          <w:iCs/>
          <w:sz w:val="22"/>
          <w:szCs w:val="22"/>
          <w:vertAlign w:val="superscript"/>
        </w:rPr>
        <w:tab/>
        <w:t>Дата               Подпись                        Расшифровка подписи</w:t>
      </w:r>
    </w:p>
    <w:p w:rsidR="00AC0C79" w:rsidRPr="00CA4552" w:rsidRDefault="00AC0C79" w:rsidP="00AC0C79">
      <w:pPr>
        <w:pStyle w:val="a4"/>
        <w:spacing w:after="0"/>
        <w:rPr>
          <w:bCs/>
          <w:iCs/>
          <w:sz w:val="22"/>
          <w:szCs w:val="22"/>
        </w:rPr>
      </w:pPr>
    </w:p>
    <w:p w:rsidR="00AC0C79" w:rsidRPr="00CA4552" w:rsidRDefault="00AC0C79" w:rsidP="00AC0C79">
      <w:pPr>
        <w:pStyle w:val="a4"/>
        <w:spacing w:after="0"/>
        <w:rPr>
          <w:bCs/>
          <w:iCs/>
          <w:sz w:val="22"/>
          <w:szCs w:val="22"/>
        </w:rPr>
      </w:pPr>
      <w:r w:rsidRPr="00CA4552">
        <w:rPr>
          <w:bCs/>
          <w:iCs/>
          <w:sz w:val="22"/>
          <w:szCs w:val="22"/>
        </w:rPr>
        <w:t>С выводом  ________________________________________________________________________</w:t>
      </w:r>
    </w:p>
    <w:p w:rsidR="00AC0C79" w:rsidRPr="00CA4552" w:rsidRDefault="00AC0C79" w:rsidP="00AC0C79">
      <w:pPr>
        <w:pStyle w:val="a4"/>
        <w:spacing w:after="0"/>
        <w:rPr>
          <w:bCs/>
          <w:iCs/>
          <w:sz w:val="22"/>
          <w:szCs w:val="22"/>
        </w:rPr>
      </w:pPr>
      <w:r w:rsidRPr="00CA4552">
        <w:rPr>
          <w:b/>
          <w:bCs/>
          <w:iCs/>
          <w:sz w:val="22"/>
          <w:szCs w:val="22"/>
          <w:vertAlign w:val="superscript"/>
        </w:rPr>
        <w:t xml:space="preserve">         </w:t>
      </w:r>
      <w:r>
        <w:rPr>
          <w:b/>
          <w:bCs/>
          <w:iCs/>
          <w:sz w:val="22"/>
          <w:szCs w:val="22"/>
          <w:vertAlign w:val="superscript"/>
        </w:rPr>
        <w:tab/>
      </w:r>
      <w:r>
        <w:rPr>
          <w:b/>
          <w:bCs/>
          <w:iCs/>
          <w:sz w:val="22"/>
          <w:szCs w:val="22"/>
          <w:vertAlign w:val="superscript"/>
        </w:rPr>
        <w:tab/>
      </w:r>
      <w:r w:rsidRPr="00CA4552">
        <w:rPr>
          <w:b/>
          <w:bCs/>
          <w:iCs/>
          <w:sz w:val="22"/>
          <w:szCs w:val="22"/>
          <w:vertAlign w:val="superscript"/>
        </w:rPr>
        <w:t xml:space="preserve">             </w:t>
      </w:r>
      <w:proofErr w:type="gramStart"/>
      <w:r w:rsidRPr="00CA4552">
        <w:rPr>
          <w:bCs/>
          <w:iCs/>
          <w:sz w:val="22"/>
          <w:szCs w:val="22"/>
          <w:vertAlign w:val="superscript"/>
        </w:rPr>
        <w:t>Согласен,  не</w:t>
      </w:r>
      <w:proofErr w:type="gramEnd"/>
      <w:r w:rsidRPr="00CA4552">
        <w:rPr>
          <w:bCs/>
          <w:iCs/>
          <w:sz w:val="22"/>
          <w:szCs w:val="22"/>
          <w:vertAlign w:val="superscript"/>
        </w:rPr>
        <w:t xml:space="preserve"> согласен                                      Дата               Подпись</w:t>
      </w:r>
      <w:r w:rsidRPr="00CA4552">
        <w:rPr>
          <w:bCs/>
          <w:iCs/>
          <w:sz w:val="22"/>
          <w:szCs w:val="22"/>
        </w:rPr>
        <w:t xml:space="preserve">                        </w:t>
      </w:r>
      <w:r w:rsidRPr="00CA4552">
        <w:rPr>
          <w:bCs/>
          <w:iCs/>
          <w:sz w:val="22"/>
          <w:szCs w:val="22"/>
          <w:vertAlign w:val="superscript"/>
        </w:rPr>
        <w:t>Расшифровка подписи</w:t>
      </w:r>
      <w:r w:rsidRPr="00CA4552">
        <w:rPr>
          <w:bCs/>
          <w:iCs/>
          <w:sz w:val="22"/>
          <w:szCs w:val="22"/>
        </w:rPr>
        <w:t xml:space="preserve">   </w:t>
      </w:r>
    </w:p>
    <w:p w:rsidR="00AC0C79" w:rsidRPr="00CA4552" w:rsidRDefault="00AC0C79" w:rsidP="00AC0C79">
      <w:pPr>
        <w:pStyle w:val="a4"/>
        <w:spacing w:after="0"/>
        <w:rPr>
          <w:bCs/>
          <w:iCs/>
          <w:sz w:val="22"/>
          <w:szCs w:val="22"/>
        </w:rPr>
      </w:pPr>
    </w:p>
    <w:p w:rsidR="00AC0C79" w:rsidRPr="00CA4552" w:rsidRDefault="00AC0C79" w:rsidP="00AC0C79">
      <w:pPr>
        <w:pStyle w:val="a4"/>
        <w:spacing w:after="0"/>
        <w:jc w:val="center"/>
        <w:rPr>
          <w:b/>
          <w:sz w:val="22"/>
          <w:szCs w:val="22"/>
          <w:vertAlign w:val="superscript"/>
        </w:rPr>
      </w:pPr>
      <w:bookmarkStart w:id="0" w:name="_GoBack"/>
      <w:bookmarkEnd w:id="0"/>
    </w:p>
    <w:p w:rsidR="00AC0C79" w:rsidRPr="00F123F6" w:rsidRDefault="00AC0C79" w:rsidP="0076377A">
      <w:pPr>
        <w:pStyle w:val="Default"/>
        <w:ind w:firstLine="709"/>
        <w:jc w:val="both"/>
        <w:rPr>
          <w:rFonts w:ascii="Times New Roman" w:hAnsi="Times New Roman" w:cs="Times New Roman"/>
          <w:bCs/>
          <w:iCs/>
        </w:rPr>
      </w:pPr>
    </w:p>
    <w:sectPr w:rsidR="00AC0C79" w:rsidRPr="00F123F6" w:rsidSect="00F22D4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92E00"/>
    <w:multiLevelType w:val="hybridMultilevel"/>
    <w:tmpl w:val="09D22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564B"/>
    <w:multiLevelType w:val="hybridMultilevel"/>
    <w:tmpl w:val="89BEC5BE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" w15:restartNumberingAfterBreak="0">
    <w:nsid w:val="174554BF"/>
    <w:multiLevelType w:val="hybridMultilevel"/>
    <w:tmpl w:val="E59661D8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C586F"/>
    <w:multiLevelType w:val="hybridMultilevel"/>
    <w:tmpl w:val="A5A8B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C2C8F"/>
    <w:multiLevelType w:val="hybridMultilevel"/>
    <w:tmpl w:val="4560B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22F39"/>
    <w:multiLevelType w:val="hybridMultilevel"/>
    <w:tmpl w:val="1E4EDA0C"/>
    <w:lvl w:ilvl="0" w:tplc="0419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DB784B"/>
    <w:multiLevelType w:val="hybridMultilevel"/>
    <w:tmpl w:val="E8D256D8"/>
    <w:lvl w:ilvl="0" w:tplc="F99C5F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64297"/>
    <w:multiLevelType w:val="hybridMultilevel"/>
    <w:tmpl w:val="3DE861BE"/>
    <w:lvl w:ilvl="0" w:tplc="8DC438B0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9116DD9"/>
    <w:multiLevelType w:val="hybridMultilevel"/>
    <w:tmpl w:val="E5AA2A28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767E1"/>
    <w:multiLevelType w:val="hybridMultilevel"/>
    <w:tmpl w:val="BE7AC7B6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 w15:restartNumberingAfterBreak="0">
    <w:nsid w:val="464D3F7B"/>
    <w:multiLevelType w:val="hybridMultilevel"/>
    <w:tmpl w:val="EF7C0436"/>
    <w:lvl w:ilvl="0" w:tplc="D39A4BC6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E055672"/>
    <w:multiLevelType w:val="hybridMultilevel"/>
    <w:tmpl w:val="7F4A9772"/>
    <w:lvl w:ilvl="0" w:tplc="7A080FEA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8B01034"/>
    <w:multiLevelType w:val="multilevel"/>
    <w:tmpl w:val="ACB8BCA4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AAA6BAC"/>
    <w:multiLevelType w:val="hybridMultilevel"/>
    <w:tmpl w:val="31E0A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1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"/>
  </w:num>
  <w:num w:numId="12">
    <w:abstractNumId w:val="9"/>
  </w:num>
  <w:num w:numId="13">
    <w:abstractNumId w:val="3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824"/>
    <w:rsid w:val="000119CE"/>
    <w:rsid w:val="000203A9"/>
    <w:rsid w:val="000233ED"/>
    <w:rsid w:val="00023E49"/>
    <w:rsid w:val="00027B66"/>
    <w:rsid w:val="00040FBF"/>
    <w:rsid w:val="0004522F"/>
    <w:rsid w:val="0005112A"/>
    <w:rsid w:val="00051DFA"/>
    <w:rsid w:val="00052211"/>
    <w:rsid w:val="000627DD"/>
    <w:rsid w:val="00065764"/>
    <w:rsid w:val="00084E8B"/>
    <w:rsid w:val="00092139"/>
    <w:rsid w:val="000931B5"/>
    <w:rsid w:val="000937DE"/>
    <w:rsid w:val="000973F8"/>
    <w:rsid w:val="000A5093"/>
    <w:rsid w:val="000A66FC"/>
    <w:rsid w:val="000B27B2"/>
    <w:rsid w:val="000B7EAD"/>
    <w:rsid w:val="000C61B1"/>
    <w:rsid w:val="000C6214"/>
    <w:rsid w:val="000C6339"/>
    <w:rsid w:val="000D63AC"/>
    <w:rsid w:val="000D6A35"/>
    <w:rsid w:val="000E07F8"/>
    <w:rsid w:val="000E69AB"/>
    <w:rsid w:val="000E711C"/>
    <w:rsid w:val="001003E9"/>
    <w:rsid w:val="001060C4"/>
    <w:rsid w:val="001107F4"/>
    <w:rsid w:val="00113762"/>
    <w:rsid w:val="00115807"/>
    <w:rsid w:val="00116F3A"/>
    <w:rsid w:val="00121EC8"/>
    <w:rsid w:val="0012553B"/>
    <w:rsid w:val="00133309"/>
    <w:rsid w:val="0013429E"/>
    <w:rsid w:val="00140F49"/>
    <w:rsid w:val="001519EC"/>
    <w:rsid w:val="0015455C"/>
    <w:rsid w:val="00155F32"/>
    <w:rsid w:val="00161DB2"/>
    <w:rsid w:val="00177A48"/>
    <w:rsid w:val="0018163B"/>
    <w:rsid w:val="00181E41"/>
    <w:rsid w:val="00182744"/>
    <w:rsid w:val="00191046"/>
    <w:rsid w:val="00193943"/>
    <w:rsid w:val="001A175E"/>
    <w:rsid w:val="001A30B3"/>
    <w:rsid w:val="001A5FB1"/>
    <w:rsid w:val="001B54C9"/>
    <w:rsid w:val="001C27D4"/>
    <w:rsid w:val="001C4719"/>
    <w:rsid w:val="001C55D2"/>
    <w:rsid w:val="001C6A87"/>
    <w:rsid w:val="001D24AD"/>
    <w:rsid w:val="001D50FF"/>
    <w:rsid w:val="001E14E1"/>
    <w:rsid w:val="001E3423"/>
    <w:rsid w:val="001E61A6"/>
    <w:rsid w:val="001E658F"/>
    <w:rsid w:val="001F3D2E"/>
    <w:rsid w:val="001F7660"/>
    <w:rsid w:val="002006FB"/>
    <w:rsid w:val="00204295"/>
    <w:rsid w:val="00206920"/>
    <w:rsid w:val="00212516"/>
    <w:rsid w:val="00216B43"/>
    <w:rsid w:val="002173A3"/>
    <w:rsid w:val="0022269E"/>
    <w:rsid w:val="00222F13"/>
    <w:rsid w:val="0023097E"/>
    <w:rsid w:val="002345AC"/>
    <w:rsid w:val="0023546D"/>
    <w:rsid w:val="00260119"/>
    <w:rsid w:val="002716DB"/>
    <w:rsid w:val="002810D0"/>
    <w:rsid w:val="00284B0F"/>
    <w:rsid w:val="00291E76"/>
    <w:rsid w:val="002A06DA"/>
    <w:rsid w:val="002B675E"/>
    <w:rsid w:val="002C22CA"/>
    <w:rsid w:val="002C5BD6"/>
    <w:rsid w:val="002D737D"/>
    <w:rsid w:val="002E11D2"/>
    <w:rsid w:val="002E3036"/>
    <w:rsid w:val="002E778A"/>
    <w:rsid w:val="003062F5"/>
    <w:rsid w:val="00310820"/>
    <w:rsid w:val="003227A0"/>
    <w:rsid w:val="003256D2"/>
    <w:rsid w:val="00333BA7"/>
    <w:rsid w:val="00333D91"/>
    <w:rsid w:val="00334956"/>
    <w:rsid w:val="003368F5"/>
    <w:rsid w:val="0034291D"/>
    <w:rsid w:val="00342D4B"/>
    <w:rsid w:val="003524FB"/>
    <w:rsid w:val="003539EC"/>
    <w:rsid w:val="00354E25"/>
    <w:rsid w:val="00354FE5"/>
    <w:rsid w:val="003550B0"/>
    <w:rsid w:val="00361A31"/>
    <w:rsid w:val="00375CC2"/>
    <w:rsid w:val="00391469"/>
    <w:rsid w:val="00391D83"/>
    <w:rsid w:val="00392824"/>
    <w:rsid w:val="00394834"/>
    <w:rsid w:val="003A0651"/>
    <w:rsid w:val="003A1DDF"/>
    <w:rsid w:val="003A2A02"/>
    <w:rsid w:val="003D15EC"/>
    <w:rsid w:val="003D2AF7"/>
    <w:rsid w:val="003E038C"/>
    <w:rsid w:val="003E3724"/>
    <w:rsid w:val="003E5DFE"/>
    <w:rsid w:val="003F1C4F"/>
    <w:rsid w:val="003F1FA6"/>
    <w:rsid w:val="003F2911"/>
    <w:rsid w:val="003F3CB8"/>
    <w:rsid w:val="003F4356"/>
    <w:rsid w:val="003F4C77"/>
    <w:rsid w:val="003F614E"/>
    <w:rsid w:val="004000C8"/>
    <w:rsid w:val="00402B56"/>
    <w:rsid w:val="00406199"/>
    <w:rsid w:val="004111B4"/>
    <w:rsid w:val="00411A76"/>
    <w:rsid w:val="00417027"/>
    <w:rsid w:val="00426276"/>
    <w:rsid w:val="00430321"/>
    <w:rsid w:val="00437E88"/>
    <w:rsid w:val="0044072D"/>
    <w:rsid w:val="00451967"/>
    <w:rsid w:val="0045463B"/>
    <w:rsid w:val="0045715E"/>
    <w:rsid w:val="00460170"/>
    <w:rsid w:val="00464E14"/>
    <w:rsid w:val="004715EA"/>
    <w:rsid w:val="004812AC"/>
    <w:rsid w:val="00484F7D"/>
    <w:rsid w:val="00487A1C"/>
    <w:rsid w:val="0049118E"/>
    <w:rsid w:val="0049181A"/>
    <w:rsid w:val="004926C1"/>
    <w:rsid w:val="004A2053"/>
    <w:rsid w:val="004A60DB"/>
    <w:rsid w:val="004B2070"/>
    <w:rsid w:val="004B2D83"/>
    <w:rsid w:val="004C7824"/>
    <w:rsid w:val="004D4A71"/>
    <w:rsid w:val="004F745E"/>
    <w:rsid w:val="005003BB"/>
    <w:rsid w:val="005072B5"/>
    <w:rsid w:val="00514720"/>
    <w:rsid w:val="00517E67"/>
    <w:rsid w:val="005330AA"/>
    <w:rsid w:val="0053365E"/>
    <w:rsid w:val="00534838"/>
    <w:rsid w:val="00536391"/>
    <w:rsid w:val="0054100F"/>
    <w:rsid w:val="005473C7"/>
    <w:rsid w:val="00547653"/>
    <w:rsid w:val="00556DF3"/>
    <w:rsid w:val="00562619"/>
    <w:rsid w:val="005661A2"/>
    <w:rsid w:val="00567D95"/>
    <w:rsid w:val="005726A4"/>
    <w:rsid w:val="00572E94"/>
    <w:rsid w:val="00575401"/>
    <w:rsid w:val="00576525"/>
    <w:rsid w:val="00577CD4"/>
    <w:rsid w:val="00582AB7"/>
    <w:rsid w:val="00596CA7"/>
    <w:rsid w:val="00597381"/>
    <w:rsid w:val="005A1F50"/>
    <w:rsid w:val="005A2045"/>
    <w:rsid w:val="005A58E4"/>
    <w:rsid w:val="005B3457"/>
    <w:rsid w:val="005B7E61"/>
    <w:rsid w:val="005C7A74"/>
    <w:rsid w:val="005D1B3D"/>
    <w:rsid w:val="005D3BAE"/>
    <w:rsid w:val="005E7CAB"/>
    <w:rsid w:val="005F1610"/>
    <w:rsid w:val="005F4BD4"/>
    <w:rsid w:val="005F4C9C"/>
    <w:rsid w:val="00600ABB"/>
    <w:rsid w:val="006028A2"/>
    <w:rsid w:val="0060501A"/>
    <w:rsid w:val="00606645"/>
    <w:rsid w:val="00610D7F"/>
    <w:rsid w:val="006205A6"/>
    <w:rsid w:val="00621A00"/>
    <w:rsid w:val="00637398"/>
    <w:rsid w:val="00643342"/>
    <w:rsid w:val="00647178"/>
    <w:rsid w:val="006500B5"/>
    <w:rsid w:val="006501E5"/>
    <w:rsid w:val="00652BD9"/>
    <w:rsid w:val="00664EAF"/>
    <w:rsid w:val="0067110A"/>
    <w:rsid w:val="00671F64"/>
    <w:rsid w:val="00674D2A"/>
    <w:rsid w:val="0067560A"/>
    <w:rsid w:val="0067596C"/>
    <w:rsid w:val="00677ADD"/>
    <w:rsid w:val="00690A08"/>
    <w:rsid w:val="006959B9"/>
    <w:rsid w:val="006A2BE1"/>
    <w:rsid w:val="006A7DC3"/>
    <w:rsid w:val="006B1F03"/>
    <w:rsid w:val="006C7B85"/>
    <w:rsid w:val="006F7C18"/>
    <w:rsid w:val="00704CA5"/>
    <w:rsid w:val="00713503"/>
    <w:rsid w:val="00713685"/>
    <w:rsid w:val="00715BEF"/>
    <w:rsid w:val="0072409A"/>
    <w:rsid w:val="00727AC4"/>
    <w:rsid w:val="00731BAC"/>
    <w:rsid w:val="007452FD"/>
    <w:rsid w:val="00760C99"/>
    <w:rsid w:val="0076377A"/>
    <w:rsid w:val="00765D20"/>
    <w:rsid w:val="00777C48"/>
    <w:rsid w:val="00781829"/>
    <w:rsid w:val="00782248"/>
    <w:rsid w:val="007874D4"/>
    <w:rsid w:val="00787D9C"/>
    <w:rsid w:val="00792797"/>
    <w:rsid w:val="0079437F"/>
    <w:rsid w:val="007B2A97"/>
    <w:rsid w:val="007B7803"/>
    <w:rsid w:val="007C3963"/>
    <w:rsid w:val="007C7BF6"/>
    <w:rsid w:val="007D01E2"/>
    <w:rsid w:val="007D1D19"/>
    <w:rsid w:val="007D4BF4"/>
    <w:rsid w:val="007E0E1C"/>
    <w:rsid w:val="00806492"/>
    <w:rsid w:val="00822C06"/>
    <w:rsid w:val="00833460"/>
    <w:rsid w:val="008471C4"/>
    <w:rsid w:val="00852275"/>
    <w:rsid w:val="00853A85"/>
    <w:rsid w:val="00856830"/>
    <w:rsid w:val="00863933"/>
    <w:rsid w:val="00863C71"/>
    <w:rsid w:val="0086567C"/>
    <w:rsid w:val="00867171"/>
    <w:rsid w:val="00872A2C"/>
    <w:rsid w:val="0087429C"/>
    <w:rsid w:val="00875D85"/>
    <w:rsid w:val="00883850"/>
    <w:rsid w:val="00887F05"/>
    <w:rsid w:val="00890FC8"/>
    <w:rsid w:val="00891076"/>
    <w:rsid w:val="008A041C"/>
    <w:rsid w:val="008A79D8"/>
    <w:rsid w:val="008B0232"/>
    <w:rsid w:val="008B34BB"/>
    <w:rsid w:val="008B3CA1"/>
    <w:rsid w:val="008C2292"/>
    <w:rsid w:val="008C2A21"/>
    <w:rsid w:val="008C3135"/>
    <w:rsid w:val="008C705C"/>
    <w:rsid w:val="008D0105"/>
    <w:rsid w:val="008D0C67"/>
    <w:rsid w:val="008D2558"/>
    <w:rsid w:val="008D2EFF"/>
    <w:rsid w:val="008E0FF4"/>
    <w:rsid w:val="008E5CD6"/>
    <w:rsid w:val="008F1273"/>
    <w:rsid w:val="008F5AD6"/>
    <w:rsid w:val="008F77C2"/>
    <w:rsid w:val="00911E07"/>
    <w:rsid w:val="009126CA"/>
    <w:rsid w:val="009219B7"/>
    <w:rsid w:val="00930815"/>
    <w:rsid w:val="00936C43"/>
    <w:rsid w:val="009406FC"/>
    <w:rsid w:val="00941ACF"/>
    <w:rsid w:val="00947CD7"/>
    <w:rsid w:val="00950E3F"/>
    <w:rsid w:val="00951B9C"/>
    <w:rsid w:val="00952232"/>
    <w:rsid w:val="00955BFE"/>
    <w:rsid w:val="00956AE8"/>
    <w:rsid w:val="00957287"/>
    <w:rsid w:val="009654DD"/>
    <w:rsid w:val="00966934"/>
    <w:rsid w:val="009761A9"/>
    <w:rsid w:val="00976EE4"/>
    <w:rsid w:val="00991A61"/>
    <w:rsid w:val="0099493B"/>
    <w:rsid w:val="009B1A26"/>
    <w:rsid w:val="009B3507"/>
    <w:rsid w:val="009B380B"/>
    <w:rsid w:val="009B4F0C"/>
    <w:rsid w:val="009C0AA5"/>
    <w:rsid w:val="009C2E16"/>
    <w:rsid w:val="009C532B"/>
    <w:rsid w:val="009E51FF"/>
    <w:rsid w:val="009F72B2"/>
    <w:rsid w:val="00A03046"/>
    <w:rsid w:val="00A03E75"/>
    <w:rsid w:val="00A0765C"/>
    <w:rsid w:val="00A159CE"/>
    <w:rsid w:val="00A2223D"/>
    <w:rsid w:val="00A23BD2"/>
    <w:rsid w:val="00A25219"/>
    <w:rsid w:val="00A318CE"/>
    <w:rsid w:val="00A42871"/>
    <w:rsid w:val="00A4499A"/>
    <w:rsid w:val="00A52C45"/>
    <w:rsid w:val="00A600BB"/>
    <w:rsid w:val="00A67886"/>
    <w:rsid w:val="00A67C71"/>
    <w:rsid w:val="00A724ED"/>
    <w:rsid w:val="00A72996"/>
    <w:rsid w:val="00A74BCE"/>
    <w:rsid w:val="00A81443"/>
    <w:rsid w:val="00A86B48"/>
    <w:rsid w:val="00A9046B"/>
    <w:rsid w:val="00AB4751"/>
    <w:rsid w:val="00AC0C79"/>
    <w:rsid w:val="00AD3465"/>
    <w:rsid w:val="00AD431A"/>
    <w:rsid w:val="00AD6C81"/>
    <w:rsid w:val="00AE03B3"/>
    <w:rsid w:val="00AE307A"/>
    <w:rsid w:val="00AE5DD4"/>
    <w:rsid w:val="00AF58DA"/>
    <w:rsid w:val="00B052B2"/>
    <w:rsid w:val="00B110AB"/>
    <w:rsid w:val="00B13B2B"/>
    <w:rsid w:val="00B17B25"/>
    <w:rsid w:val="00B274BE"/>
    <w:rsid w:val="00B37AC5"/>
    <w:rsid w:val="00B37E2C"/>
    <w:rsid w:val="00B40F1F"/>
    <w:rsid w:val="00B55152"/>
    <w:rsid w:val="00B566E9"/>
    <w:rsid w:val="00B64D89"/>
    <w:rsid w:val="00B746D9"/>
    <w:rsid w:val="00B83D78"/>
    <w:rsid w:val="00B93C43"/>
    <w:rsid w:val="00B96F4D"/>
    <w:rsid w:val="00BA6141"/>
    <w:rsid w:val="00BB137E"/>
    <w:rsid w:val="00BB37C7"/>
    <w:rsid w:val="00BC459A"/>
    <w:rsid w:val="00BC55B7"/>
    <w:rsid w:val="00BC5A91"/>
    <w:rsid w:val="00BC6638"/>
    <w:rsid w:val="00BD2B25"/>
    <w:rsid w:val="00BD3F12"/>
    <w:rsid w:val="00BE0B05"/>
    <w:rsid w:val="00BE24E7"/>
    <w:rsid w:val="00BE364C"/>
    <w:rsid w:val="00BE7493"/>
    <w:rsid w:val="00BF6D9C"/>
    <w:rsid w:val="00C00458"/>
    <w:rsid w:val="00C00DE5"/>
    <w:rsid w:val="00C071E6"/>
    <w:rsid w:val="00C1695E"/>
    <w:rsid w:val="00C2047F"/>
    <w:rsid w:val="00C303FD"/>
    <w:rsid w:val="00C3277E"/>
    <w:rsid w:val="00C434B1"/>
    <w:rsid w:val="00C45254"/>
    <w:rsid w:val="00C63433"/>
    <w:rsid w:val="00C71876"/>
    <w:rsid w:val="00C83AD9"/>
    <w:rsid w:val="00C84A09"/>
    <w:rsid w:val="00C9174F"/>
    <w:rsid w:val="00C94092"/>
    <w:rsid w:val="00C96F91"/>
    <w:rsid w:val="00CB2D3F"/>
    <w:rsid w:val="00CB571F"/>
    <w:rsid w:val="00CC36CD"/>
    <w:rsid w:val="00CD357B"/>
    <w:rsid w:val="00CE0DEE"/>
    <w:rsid w:val="00CE34F7"/>
    <w:rsid w:val="00CE7165"/>
    <w:rsid w:val="00CE7C9A"/>
    <w:rsid w:val="00CF457A"/>
    <w:rsid w:val="00CF7BAD"/>
    <w:rsid w:val="00D001B9"/>
    <w:rsid w:val="00D01F32"/>
    <w:rsid w:val="00D10B43"/>
    <w:rsid w:val="00D12045"/>
    <w:rsid w:val="00D23466"/>
    <w:rsid w:val="00D250C8"/>
    <w:rsid w:val="00D37188"/>
    <w:rsid w:val="00D402C6"/>
    <w:rsid w:val="00D43348"/>
    <w:rsid w:val="00D50753"/>
    <w:rsid w:val="00D51EEB"/>
    <w:rsid w:val="00D53F41"/>
    <w:rsid w:val="00D5539B"/>
    <w:rsid w:val="00D6016C"/>
    <w:rsid w:val="00D64C70"/>
    <w:rsid w:val="00D7344E"/>
    <w:rsid w:val="00D73BD9"/>
    <w:rsid w:val="00D77827"/>
    <w:rsid w:val="00D80868"/>
    <w:rsid w:val="00D9369D"/>
    <w:rsid w:val="00DA003D"/>
    <w:rsid w:val="00DA046B"/>
    <w:rsid w:val="00DA0A96"/>
    <w:rsid w:val="00DA0EE6"/>
    <w:rsid w:val="00DA19A0"/>
    <w:rsid w:val="00DA1E24"/>
    <w:rsid w:val="00DB209A"/>
    <w:rsid w:val="00DB6047"/>
    <w:rsid w:val="00DC46D9"/>
    <w:rsid w:val="00DC54A5"/>
    <w:rsid w:val="00DE0DA4"/>
    <w:rsid w:val="00DE248F"/>
    <w:rsid w:val="00DF355E"/>
    <w:rsid w:val="00E00BE6"/>
    <w:rsid w:val="00E0188B"/>
    <w:rsid w:val="00E01DF5"/>
    <w:rsid w:val="00E06B0B"/>
    <w:rsid w:val="00E10BE4"/>
    <w:rsid w:val="00E1432B"/>
    <w:rsid w:val="00E37A60"/>
    <w:rsid w:val="00E42EC6"/>
    <w:rsid w:val="00E50CF9"/>
    <w:rsid w:val="00E672F5"/>
    <w:rsid w:val="00E74CC6"/>
    <w:rsid w:val="00E75ABF"/>
    <w:rsid w:val="00E878EA"/>
    <w:rsid w:val="00EA2FDF"/>
    <w:rsid w:val="00EA4A5A"/>
    <w:rsid w:val="00EB08DF"/>
    <w:rsid w:val="00EB44A6"/>
    <w:rsid w:val="00EB47BF"/>
    <w:rsid w:val="00EB7210"/>
    <w:rsid w:val="00EC4490"/>
    <w:rsid w:val="00ED1DB3"/>
    <w:rsid w:val="00EE7518"/>
    <w:rsid w:val="00EF1E0E"/>
    <w:rsid w:val="00EF3446"/>
    <w:rsid w:val="00F00BAD"/>
    <w:rsid w:val="00F02506"/>
    <w:rsid w:val="00F06608"/>
    <w:rsid w:val="00F123F6"/>
    <w:rsid w:val="00F131FA"/>
    <w:rsid w:val="00F14394"/>
    <w:rsid w:val="00F16589"/>
    <w:rsid w:val="00F22D44"/>
    <w:rsid w:val="00F255C1"/>
    <w:rsid w:val="00F26CE8"/>
    <w:rsid w:val="00F27ADE"/>
    <w:rsid w:val="00F37FC6"/>
    <w:rsid w:val="00F41881"/>
    <w:rsid w:val="00F41992"/>
    <w:rsid w:val="00F512CD"/>
    <w:rsid w:val="00F6001D"/>
    <w:rsid w:val="00F7233F"/>
    <w:rsid w:val="00F93FF9"/>
    <w:rsid w:val="00F95038"/>
    <w:rsid w:val="00FA6CA4"/>
    <w:rsid w:val="00FB4E32"/>
    <w:rsid w:val="00FC4675"/>
    <w:rsid w:val="00FD2A66"/>
    <w:rsid w:val="00FD2FEF"/>
    <w:rsid w:val="00FE1111"/>
    <w:rsid w:val="00FE41F2"/>
    <w:rsid w:val="00FE5A1A"/>
    <w:rsid w:val="00FF0556"/>
    <w:rsid w:val="00FF1B01"/>
    <w:rsid w:val="00FF2799"/>
    <w:rsid w:val="00FF61C9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55CBBD-7134-466F-B3B8-7B69BBE2C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608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928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392824"/>
    <w:rPr>
      <w:color w:val="0000FF"/>
      <w:u w:val="single"/>
    </w:rPr>
  </w:style>
  <w:style w:type="paragraph" w:styleId="2">
    <w:name w:val="Body Text 2"/>
    <w:basedOn w:val="a"/>
    <w:link w:val="20"/>
    <w:rsid w:val="00392824"/>
    <w:pPr>
      <w:jc w:val="both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39282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rsid w:val="0039282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39282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392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392824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a7">
    <w:name w:val="Нижний колонтитул Знак"/>
    <w:basedOn w:val="a0"/>
    <w:link w:val="a6"/>
    <w:rsid w:val="00392824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8">
    <w:name w:val="Balloon Text"/>
    <w:basedOn w:val="a"/>
    <w:link w:val="a9"/>
    <w:uiPriority w:val="99"/>
    <w:semiHidden/>
    <w:unhideWhenUsed/>
    <w:rsid w:val="007822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22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A046B"/>
    <w:pPr>
      <w:ind w:left="720"/>
      <w:contextualSpacing/>
    </w:pPr>
  </w:style>
  <w:style w:type="paragraph" w:customStyle="1" w:styleId="6">
    <w:name w:val="Абзац списка6"/>
    <w:basedOn w:val="a"/>
    <w:uiPriority w:val="99"/>
    <w:qFormat/>
    <w:rsid w:val="006A7D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582AB7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066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FE1111"/>
    <w:rPr>
      <w:color w:val="800080" w:themeColor="followedHyperlink"/>
      <w:u w:val="single"/>
    </w:rPr>
  </w:style>
  <w:style w:type="paragraph" w:customStyle="1" w:styleId="Default">
    <w:name w:val="Default"/>
    <w:rsid w:val="00E37A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c">
    <w:name w:val="Table Grid"/>
    <w:basedOn w:val="a1"/>
    <w:uiPriority w:val="59"/>
    <w:rsid w:val="005B3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DA0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29CFD-91F1-4697-8746-ABEA90D5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М. Никульшин</dc:creator>
  <cp:lastModifiedBy>Пичугина Олеся</cp:lastModifiedBy>
  <cp:revision>47</cp:revision>
  <cp:lastPrinted>2017-03-06T01:39:00Z</cp:lastPrinted>
  <dcterms:created xsi:type="dcterms:W3CDTF">2018-12-17T03:30:00Z</dcterms:created>
  <dcterms:modified xsi:type="dcterms:W3CDTF">2020-03-16T05:30:00Z</dcterms:modified>
</cp:coreProperties>
</file>